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5"/>
        <w:gridCol w:w="5101"/>
      </w:tblGrid>
      <w:tr w:rsidR="00A242D5" w:rsidRPr="00DA6700" w:rsidTr="00583002">
        <w:trPr>
          <w:jc w:val="center"/>
        </w:trPr>
        <w:tc>
          <w:tcPr>
            <w:tcW w:w="5795" w:type="dxa"/>
          </w:tcPr>
          <w:p w:rsidR="00CB7506" w:rsidRPr="00DA6700" w:rsidRDefault="00A242D5" w:rsidP="00CB7506">
            <w:pPr>
              <w:pStyle w:val="NoSpacing"/>
              <w:rPr>
                <w:rFonts w:ascii="Arial Narrow" w:hAnsi="Arial Narrow" w:cstheme="minorHAnsi"/>
              </w:rPr>
            </w:pPr>
            <w:r w:rsidRPr="00DA6700">
              <w:rPr>
                <w:rFonts w:ascii="Arial Narrow" w:hAnsi="Arial Narrow" w:cstheme="minorHAnsi"/>
                <w:b/>
              </w:rPr>
              <w:t>Fecha:</w:t>
            </w:r>
            <w:r w:rsidR="00452F74" w:rsidRPr="00DA6700">
              <w:rPr>
                <w:rFonts w:ascii="Arial Narrow" w:hAnsi="Arial Narrow" w:cstheme="minorHAnsi"/>
              </w:rPr>
              <w:t xml:space="preserve"> </w:t>
            </w:r>
            <w:r w:rsidR="00700AFD" w:rsidRPr="00DA6700">
              <w:rPr>
                <w:rFonts w:ascii="Arial Narrow" w:hAnsi="Arial Narrow" w:cstheme="minorHAnsi"/>
              </w:rPr>
              <w:t>17</w:t>
            </w:r>
            <w:r w:rsidR="00331C21" w:rsidRPr="00DA6700">
              <w:rPr>
                <w:rFonts w:ascii="Arial Narrow" w:hAnsi="Arial Narrow" w:cstheme="minorHAnsi"/>
              </w:rPr>
              <w:t>-</w:t>
            </w:r>
            <w:r w:rsidR="00700AFD" w:rsidRPr="00DA6700">
              <w:rPr>
                <w:rFonts w:ascii="Arial Narrow" w:hAnsi="Arial Narrow" w:cstheme="minorHAnsi"/>
              </w:rPr>
              <w:t>Jun</w:t>
            </w:r>
            <w:r w:rsidR="00331C21" w:rsidRPr="00DA6700">
              <w:rPr>
                <w:rFonts w:ascii="Arial Narrow" w:hAnsi="Arial Narrow" w:cstheme="minorHAnsi"/>
              </w:rPr>
              <w:t>-20</w:t>
            </w:r>
            <w:r w:rsidR="00700AFD" w:rsidRPr="00DA6700">
              <w:rPr>
                <w:rFonts w:ascii="Arial Narrow" w:hAnsi="Arial Narrow" w:cstheme="minorHAnsi"/>
              </w:rPr>
              <w:t>20</w:t>
            </w:r>
          </w:p>
          <w:p w:rsidR="00A242D5" w:rsidRPr="00DA6700" w:rsidRDefault="00A242D5" w:rsidP="00317E50">
            <w:pPr>
              <w:pStyle w:val="NoSpacing"/>
              <w:rPr>
                <w:rFonts w:ascii="Arial Narrow" w:hAnsi="Arial Narrow" w:cstheme="minorHAnsi"/>
                <w:i/>
                <w:iCs/>
              </w:rPr>
            </w:pPr>
            <w:r w:rsidRPr="00DA6700">
              <w:rPr>
                <w:rFonts w:ascii="Arial Narrow" w:hAnsi="Arial Narrow" w:cstheme="minorHAnsi"/>
                <w:b/>
              </w:rPr>
              <w:t>Hora</w:t>
            </w:r>
            <w:r w:rsidRPr="00DA6700">
              <w:rPr>
                <w:rFonts w:ascii="Arial Narrow" w:hAnsi="Arial Narrow" w:cstheme="minorHAnsi"/>
                <w:b/>
                <w:iCs/>
              </w:rPr>
              <w:t>:</w:t>
            </w:r>
            <w:r w:rsidR="00B01DF3" w:rsidRPr="00DA6700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700AFD" w:rsidRPr="00DA6700">
              <w:rPr>
                <w:rFonts w:ascii="Arial Narrow" w:hAnsi="Arial Narrow" w:cstheme="minorHAnsi"/>
                <w:iCs/>
              </w:rPr>
              <w:t>11:3</w:t>
            </w:r>
            <w:r w:rsidR="004945AA" w:rsidRPr="00DA6700">
              <w:rPr>
                <w:rFonts w:ascii="Arial Narrow" w:hAnsi="Arial Narrow" w:cstheme="minorHAnsi"/>
                <w:iCs/>
              </w:rPr>
              <w:t>0a</w:t>
            </w:r>
            <w:r w:rsidR="00317E50" w:rsidRPr="00DA6700">
              <w:rPr>
                <w:rFonts w:ascii="Arial Narrow" w:hAnsi="Arial Narrow" w:cstheme="minorHAnsi"/>
                <w:iCs/>
              </w:rPr>
              <w:t>m</w:t>
            </w:r>
          </w:p>
        </w:tc>
        <w:tc>
          <w:tcPr>
            <w:tcW w:w="5101" w:type="dxa"/>
          </w:tcPr>
          <w:p w:rsidR="00A242D5" w:rsidRPr="00DA6700" w:rsidRDefault="00A242D5" w:rsidP="008F3A18">
            <w:pPr>
              <w:pStyle w:val="NoSpacing"/>
              <w:rPr>
                <w:rFonts w:ascii="Arial Narrow" w:hAnsi="Arial Narrow" w:cstheme="minorHAnsi"/>
              </w:rPr>
            </w:pPr>
            <w:r w:rsidRPr="00DA6700">
              <w:rPr>
                <w:rFonts w:ascii="Arial Narrow" w:hAnsi="Arial Narrow" w:cstheme="minorHAnsi"/>
                <w:b/>
              </w:rPr>
              <w:t xml:space="preserve">Lugar: </w:t>
            </w:r>
            <w:r w:rsidR="00473454" w:rsidRPr="00DA6700">
              <w:rPr>
                <w:rFonts w:ascii="Arial Narrow" w:hAnsi="Arial Narrow" w:cstheme="minorHAnsi"/>
              </w:rPr>
              <w:t>Conferencia Telefónica</w:t>
            </w:r>
          </w:p>
          <w:p w:rsidR="00A242D5" w:rsidRPr="00DA6700" w:rsidRDefault="00A242D5" w:rsidP="008F3A18">
            <w:pPr>
              <w:pStyle w:val="NoSpacing"/>
              <w:rPr>
                <w:rFonts w:ascii="Arial Narrow" w:hAnsi="Arial Narrow" w:cstheme="minorHAnsi"/>
                <w:b/>
                <w:i/>
                <w:iCs/>
              </w:rPr>
            </w:pPr>
          </w:p>
        </w:tc>
      </w:tr>
      <w:tr w:rsidR="00A242D5" w:rsidRPr="00DA6700" w:rsidTr="00CB7506">
        <w:trPr>
          <w:jc w:val="center"/>
        </w:trPr>
        <w:tc>
          <w:tcPr>
            <w:tcW w:w="10896" w:type="dxa"/>
            <w:gridSpan w:val="2"/>
          </w:tcPr>
          <w:p w:rsidR="00AA3191" w:rsidRPr="00DA6700" w:rsidRDefault="00AA3191" w:rsidP="003624AA">
            <w:pPr>
              <w:pStyle w:val="NoSpacing"/>
              <w:rPr>
                <w:rFonts w:ascii="Arial Narrow" w:hAnsi="Arial Narrow" w:cstheme="minorHAnsi"/>
                <w:b/>
                <w:sz w:val="8"/>
                <w:szCs w:val="8"/>
              </w:rPr>
            </w:pPr>
          </w:p>
          <w:p w:rsidR="00271C03" w:rsidRPr="00DA6700" w:rsidRDefault="00271C03" w:rsidP="003624AA">
            <w:pPr>
              <w:pStyle w:val="NoSpacing"/>
              <w:rPr>
                <w:rFonts w:ascii="Arial Narrow" w:hAnsi="Arial Narrow" w:cstheme="minorHAnsi"/>
                <w:b/>
                <w:sz w:val="20"/>
              </w:rPr>
            </w:pPr>
            <w:r w:rsidRPr="00DA6700">
              <w:rPr>
                <w:rFonts w:ascii="Arial Narrow" w:hAnsi="Arial Narrow" w:cstheme="minorHAnsi"/>
                <w:b/>
              </w:rPr>
              <w:t>Asistentes</w:t>
            </w:r>
            <w:r w:rsidR="003624AA" w:rsidRPr="00DA6700">
              <w:rPr>
                <w:rFonts w:ascii="Arial Narrow" w:hAnsi="Arial Narrow" w:cstheme="minorHAnsi"/>
                <w:b/>
                <w:sz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544"/>
              <w:gridCol w:w="3685"/>
            </w:tblGrid>
            <w:tr w:rsidR="00DD4839" w:rsidRPr="00DA6700" w:rsidTr="00DD4839">
              <w:tc>
                <w:tcPr>
                  <w:tcW w:w="3426" w:type="dxa"/>
                </w:tcPr>
                <w:p w:rsidR="00DD4839" w:rsidRPr="00DA6700" w:rsidRDefault="00700AFD" w:rsidP="00C80935">
                  <w:pPr>
                    <w:pStyle w:val="NoSpacing"/>
                    <w:jc w:val="left"/>
                    <w:rPr>
                      <w:rFonts w:ascii="Arial Narrow" w:hAnsi="Arial Narrow" w:cs="Arabic Typesetting"/>
                      <w:color w:val="000000" w:themeColor="text1"/>
                    </w:rPr>
                  </w:pPr>
                  <w:r w:rsidRPr="00DA6700">
                    <w:rPr>
                      <w:rFonts w:ascii="Arial Narrow" w:hAnsi="Arial Narrow" w:cs="Arabic Typesetting"/>
                      <w:color w:val="000000" w:themeColor="text1"/>
                    </w:rPr>
                    <w:t>Emilio Torres</w:t>
                  </w:r>
                </w:p>
              </w:tc>
              <w:tc>
                <w:tcPr>
                  <w:tcW w:w="3544" w:type="dxa"/>
                </w:tcPr>
                <w:p w:rsidR="00DD4839" w:rsidRPr="00DA6700" w:rsidRDefault="00700AFD" w:rsidP="00B41FCF">
                  <w:pPr>
                    <w:pStyle w:val="NoSpacing"/>
                    <w:rPr>
                      <w:rFonts w:ascii="Arial Narrow" w:hAnsi="Arial Narrow" w:cs="Arabic Typesetting"/>
                      <w:color w:val="000000" w:themeColor="text1"/>
                    </w:rPr>
                  </w:pPr>
                  <w:r w:rsidRPr="00DA6700">
                    <w:rPr>
                      <w:rFonts w:ascii="Arial Narrow" w:hAnsi="Arial Narrow" w:cs="Arabic Typesetting"/>
                      <w:color w:val="000000" w:themeColor="text1"/>
                    </w:rPr>
                    <w:t>Luis Rosado</w:t>
                  </w:r>
                </w:p>
              </w:tc>
              <w:tc>
                <w:tcPr>
                  <w:tcW w:w="3685" w:type="dxa"/>
                </w:tcPr>
                <w:p w:rsidR="00DD4839" w:rsidRPr="00DA6700" w:rsidRDefault="00700AFD" w:rsidP="00B41FCF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DA6700">
                    <w:rPr>
                      <w:rFonts w:ascii="Arial Narrow" w:hAnsi="Arial Narrow"/>
                      <w:color w:val="000000" w:themeColor="text1"/>
                    </w:rPr>
                    <w:t>Mireya Cavazos</w:t>
                  </w:r>
                </w:p>
              </w:tc>
            </w:tr>
            <w:tr w:rsidR="00700AFD" w:rsidRPr="00DA6700" w:rsidTr="00DD4839">
              <w:tc>
                <w:tcPr>
                  <w:tcW w:w="3426" w:type="dxa"/>
                </w:tcPr>
                <w:p w:rsidR="00700AFD" w:rsidRPr="00DA6700" w:rsidRDefault="00700AFD" w:rsidP="00C80935">
                  <w:pPr>
                    <w:pStyle w:val="NoSpacing"/>
                    <w:jc w:val="left"/>
                    <w:rPr>
                      <w:rFonts w:ascii="Arial Narrow" w:hAnsi="Arial Narrow" w:cs="Arabic Typesetting"/>
                      <w:color w:val="000000" w:themeColor="text1"/>
                    </w:rPr>
                  </w:pPr>
                  <w:r w:rsidRPr="00DA6700">
                    <w:rPr>
                      <w:rFonts w:ascii="Arial Narrow" w:hAnsi="Arial Narrow" w:cs="Arabic Typesetting"/>
                      <w:color w:val="000000" w:themeColor="text1"/>
                    </w:rPr>
                    <w:t>Ana Leon</w:t>
                  </w:r>
                </w:p>
              </w:tc>
              <w:tc>
                <w:tcPr>
                  <w:tcW w:w="3544" w:type="dxa"/>
                </w:tcPr>
                <w:p w:rsidR="00700AFD" w:rsidRPr="00DA6700" w:rsidRDefault="00700AFD" w:rsidP="00B41FCF">
                  <w:pPr>
                    <w:pStyle w:val="NoSpacing"/>
                    <w:rPr>
                      <w:rFonts w:ascii="Arial Narrow" w:hAnsi="Arial Narrow" w:cs="Arabic Typesetting"/>
                      <w:color w:val="000000" w:themeColor="text1"/>
                    </w:rPr>
                  </w:pPr>
                  <w:r w:rsidRPr="00DA6700">
                    <w:rPr>
                      <w:rFonts w:ascii="Arial Narrow" w:hAnsi="Arial Narrow" w:cs="Arabic Typesetting"/>
                      <w:color w:val="000000" w:themeColor="text1"/>
                    </w:rPr>
                    <w:t>Enrique Barrera</w:t>
                  </w:r>
                </w:p>
              </w:tc>
              <w:tc>
                <w:tcPr>
                  <w:tcW w:w="3685" w:type="dxa"/>
                </w:tcPr>
                <w:p w:rsidR="00700AFD" w:rsidRPr="00DA6700" w:rsidRDefault="0077408B" w:rsidP="00B41FCF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DA6700">
                    <w:rPr>
                      <w:rFonts w:ascii="Arial Narrow" w:hAnsi="Arial Narrow"/>
                    </w:rPr>
                    <w:t>Jesus de los Santos</w:t>
                  </w:r>
                </w:p>
              </w:tc>
            </w:tr>
            <w:tr w:rsidR="00930301" w:rsidRPr="00DA6700" w:rsidTr="00DD4839">
              <w:tc>
                <w:tcPr>
                  <w:tcW w:w="3426" w:type="dxa"/>
                </w:tcPr>
                <w:p w:rsidR="00930301" w:rsidRPr="00DA6700" w:rsidRDefault="00700AFD" w:rsidP="00C80935">
                  <w:pPr>
                    <w:pStyle w:val="NoSpacing"/>
                    <w:jc w:val="left"/>
                    <w:rPr>
                      <w:rFonts w:ascii="Arial Narrow" w:hAnsi="Arial Narrow" w:cs="Arabic Typesetting"/>
                    </w:rPr>
                  </w:pPr>
                  <w:r w:rsidRPr="00DA6700">
                    <w:rPr>
                      <w:rFonts w:ascii="Arial Narrow" w:hAnsi="Arial Narrow" w:cs="Arabic Typesetting"/>
                    </w:rPr>
                    <w:t>Rafael Gutierrez</w:t>
                  </w:r>
                </w:p>
              </w:tc>
              <w:tc>
                <w:tcPr>
                  <w:tcW w:w="3544" w:type="dxa"/>
                </w:tcPr>
                <w:p w:rsidR="00930301" w:rsidRPr="00DA6700" w:rsidRDefault="00700AFD" w:rsidP="00B41FCF">
                  <w:pPr>
                    <w:pStyle w:val="NoSpacing"/>
                    <w:rPr>
                      <w:rFonts w:ascii="Arial Narrow" w:hAnsi="Arial Narrow" w:cs="Arabic Typesetting"/>
                    </w:rPr>
                  </w:pPr>
                  <w:r w:rsidRPr="00DA6700">
                    <w:rPr>
                      <w:rFonts w:ascii="Arial Narrow" w:hAnsi="Arial Narrow" w:cs="Arabic Typesetting"/>
                    </w:rPr>
                    <w:t>Alfredo Guerrero</w:t>
                  </w:r>
                  <w:bookmarkStart w:id="0" w:name="_GoBack"/>
                  <w:bookmarkEnd w:id="0"/>
                </w:p>
              </w:tc>
              <w:tc>
                <w:tcPr>
                  <w:tcW w:w="3685" w:type="dxa"/>
                </w:tcPr>
                <w:p w:rsidR="00930301" w:rsidRPr="00DA6700" w:rsidRDefault="0077408B" w:rsidP="00B41FC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----------------</w:t>
                  </w:r>
                </w:p>
              </w:tc>
            </w:tr>
            <w:tr w:rsidR="0077408B" w:rsidRPr="00DA6700" w:rsidTr="0077408B">
              <w:trPr>
                <w:trHeight w:val="96"/>
              </w:trPr>
              <w:tc>
                <w:tcPr>
                  <w:tcW w:w="3426" w:type="dxa"/>
                </w:tcPr>
                <w:p w:rsidR="0077408B" w:rsidRPr="00DA6700" w:rsidRDefault="0077408B" w:rsidP="0077408B">
                  <w:pPr>
                    <w:pStyle w:val="NoSpacing"/>
                    <w:jc w:val="left"/>
                    <w:rPr>
                      <w:rFonts w:ascii="Arial Narrow" w:hAnsi="Arial Narrow" w:cs="Arabic Typesetting"/>
                    </w:rPr>
                  </w:pPr>
                  <w:r w:rsidRPr="00DA6700">
                    <w:rPr>
                      <w:rFonts w:ascii="Arial Narrow" w:hAnsi="Arial Narrow" w:cs="Arabic Typesetting"/>
                    </w:rPr>
                    <w:t>Braulio Rea</w:t>
                  </w:r>
                </w:p>
              </w:tc>
              <w:tc>
                <w:tcPr>
                  <w:tcW w:w="3544" w:type="dxa"/>
                </w:tcPr>
                <w:p w:rsidR="0077408B" w:rsidRPr="00DA6700" w:rsidRDefault="0077408B" w:rsidP="0077408B">
                  <w:pPr>
                    <w:rPr>
                      <w:rFonts w:ascii="Arial Narrow" w:hAnsi="Arial Narrow"/>
                      <w:color w:val="000000" w:themeColor="text1"/>
                    </w:rPr>
                  </w:pPr>
                  <w:r w:rsidRPr="00DA6700">
                    <w:rPr>
                      <w:rFonts w:ascii="Arial Narrow" w:hAnsi="Arial Narrow"/>
                      <w:color w:val="000000" w:themeColor="text1"/>
                    </w:rPr>
                    <w:t>Karla Rodriguez</w:t>
                  </w:r>
                </w:p>
              </w:tc>
              <w:tc>
                <w:tcPr>
                  <w:tcW w:w="3685" w:type="dxa"/>
                </w:tcPr>
                <w:p w:rsidR="0077408B" w:rsidRPr="00DA6700" w:rsidRDefault="0077408B" w:rsidP="0077408B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----------------</w:t>
                  </w:r>
                </w:p>
              </w:tc>
            </w:tr>
          </w:tbl>
          <w:p w:rsidR="003624AA" w:rsidRPr="00DA6700" w:rsidRDefault="003624AA" w:rsidP="008F3A18">
            <w:pPr>
              <w:pStyle w:val="NoSpacing"/>
              <w:rPr>
                <w:rFonts w:ascii="Arial Narrow" w:hAnsi="Arial Narrow" w:cstheme="minorHAnsi"/>
                <w:b/>
                <w:sz w:val="20"/>
              </w:rPr>
            </w:pPr>
            <w:r w:rsidRPr="00DA6700">
              <w:rPr>
                <w:rFonts w:ascii="Arial Narrow" w:hAnsi="Arial Narrow" w:cs="Tahoma"/>
                <w:b/>
                <w:sz w:val="20"/>
              </w:rPr>
              <w:t xml:space="preserve"> </w:t>
            </w:r>
          </w:p>
        </w:tc>
      </w:tr>
      <w:tr w:rsidR="007479F4" w:rsidRPr="00DA6700" w:rsidTr="00DA6700">
        <w:trPr>
          <w:jc w:val="center"/>
        </w:trPr>
        <w:tc>
          <w:tcPr>
            <w:tcW w:w="10896" w:type="dxa"/>
            <w:gridSpan w:val="2"/>
            <w:tcBorders>
              <w:top w:val="single" w:sz="4" w:space="0" w:color="auto"/>
            </w:tcBorders>
            <w:shd w:val="clear" w:color="auto" w:fill="7030A0"/>
          </w:tcPr>
          <w:p w:rsidR="00DA6700" w:rsidRPr="00DA6700" w:rsidRDefault="00DA6700" w:rsidP="00DA6700">
            <w:pPr>
              <w:pStyle w:val="NoSpacing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</w:p>
          <w:p w:rsidR="00700AFD" w:rsidRPr="00DA6700" w:rsidRDefault="00A23EBC" w:rsidP="00DA6700">
            <w:pPr>
              <w:pStyle w:val="NoSpacing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  <w:r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CONFERENCIA</w:t>
            </w:r>
            <w:r w:rsidR="007479F4"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 xml:space="preserve"> </w:t>
            </w:r>
            <w:r w:rsidR="00700AFD"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CATORCENAL</w:t>
            </w:r>
            <w:r w:rsidR="007479F4"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 xml:space="preserve"> DE SEGUIMIENTO </w:t>
            </w:r>
            <w:r w:rsidR="00DA6700"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>IMPLEMENTACIÓN NOMINA</w:t>
            </w:r>
            <w:r w:rsidR="00700AFD" w:rsidRPr="00DA6700">
              <w:rPr>
                <w:rFonts w:ascii="Arial Narrow" w:hAnsi="Arial Narrow" w:cs="Arial"/>
                <w:b/>
                <w:color w:val="FFFFFF" w:themeColor="background1"/>
                <w:szCs w:val="20"/>
              </w:rPr>
              <w:t xml:space="preserve"> MANUAL</w:t>
            </w:r>
          </w:p>
          <w:p w:rsidR="007479F4" w:rsidRPr="00DA6700" w:rsidRDefault="007479F4" w:rsidP="00DA6700">
            <w:pPr>
              <w:pStyle w:val="NoSpacing"/>
              <w:jc w:val="center"/>
              <w:rPr>
                <w:rFonts w:ascii="Arial Narrow" w:hAnsi="Arial Narrow" w:cs="Arial"/>
                <w:b/>
                <w:color w:val="FFFFFF" w:themeColor="background1"/>
                <w:szCs w:val="20"/>
              </w:rPr>
            </w:pPr>
          </w:p>
        </w:tc>
      </w:tr>
      <w:tr w:rsidR="003D4F02" w:rsidRPr="00DA6700" w:rsidTr="00CB7506">
        <w:trPr>
          <w:jc w:val="center"/>
        </w:trPr>
        <w:tc>
          <w:tcPr>
            <w:tcW w:w="10896" w:type="dxa"/>
            <w:gridSpan w:val="2"/>
          </w:tcPr>
          <w:p w:rsidR="003D4F02" w:rsidRPr="00DA6700" w:rsidRDefault="003D4F02" w:rsidP="008F3A18">
            <w:pPr>
              <w:pStyle w:val="NoSpacing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A242D5" w:rsidRPr="00DA6700" w:rsidTr="00CB7506">
        <w:trPr>
          <w:jc w:val="center"/>
        </w:trPr>
        <w:tc>
          <w:tcPr>
            <w:tcW w:w="10896" w:type="dxa"/>
            <w:gridSpan w:val="2"/>
          </w:tcPr>
          <w:tbl>
            <w:tblPr>
              <w:tblW w:w="10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1"/>
              <w:gridCol w:w="5130"/>
              <w:gridCol w:w="1961"/>
              <w:gridCol w:w="1589"/>
              <w:gridCol w:w="1399"/>
            </w:tblGrid>
            <w:tr w:rsidR="003F26A6" w:rsidRPr="00DA6700" w:rsidTr="00191E08">
              <w:trPr>
                <w:trHeight w:val="260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  <w:sz w:val="18"/>
                    </w:rPr>
                    <w:t>#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</w:rPr>
                    <w:t>Descripción / Comentari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</w:rPr>
                    <w:t>Responsable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</w:rPr>
                    <w:t xml:space="preserve">Fecha </w:t>
                  </w:r>
                </w:p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</w:rPr>
                    <w:t>Entrega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F26A6" w:rsidRPr="00191E08" w:rsidRDefault="003F26A6" w:rsidP="003F26A6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color w:val="000000" w:themeColor="text1"/>
                    </w:rPr>
                  </w:pPr>
                  <w:r w:rsidRPr="00191E08">
                    <w:rPr>
                      <w:rFonts w:ascii="Arial Narrow" w:hAnsi="Arial Narrow" w:cstheme="minorHAnsi"/>
                      <w:b/>
                      <w:color w:val="000000" w:themeColor="text1"/>
                    </w:rPr>
                    <w:t>Estatus</w:t>
                  </w:r>
                </w:p>
              </w:tc>
            </w:tr>
            <w:tr w:rsidR="00FE30F9" w:rsidRPr="00DA6700" w:rsidTr="00FE30F9">
              <w:trPr>
                <w:trHeight w:val="676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:rsidR="00EB7917" w:rsidRPr="00DA6700" w:rsidRDefault="00FE30F9" w:rsidP="00191E08">
                  <w:pPr>
                    <w:pStyle w:val="NoSpacing"/>
                    <w:jc w:val="center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DA6700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2FE2" w:rsidRDefault="00DA6700" w:rsidP="00C92FE2">
                  <w:pPr>
                    <w:tabs>
                      <w:tab w:val="left" w:pos="721"/>
                    </w:tabs>
                    <w:spacing w:after="0" w:line="240" w:lineRule="auto"/>
                    <w:ind w:left="370" w:hanging="370"/>
                    <w:rPr>
                      <w:rFonts w:ascii="Arial Narrow" w:hAnsi="Arial Narrow" w:cs="Calibri,Bold"/>
                      <w:b/>
                      <w:bCs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Arial Narrow" w:hAnsi="Arial Narrow" w:cs="Calibri,Bold"/>
                      <w:b/>
                      <w:bCs/>
                      <w:sz w:val="20"/>
                      <w:szCs w:val="20"/>
                      <w:highlight w:val="lightGray"/>
                    </w:rPr>
                    <w:t xml:space="preserve">Formalización </w:t>
                  </w:r>
                  <w:r w:rsidRPr="00DA6700">
                    <w:rPr>
                      <w:rFonts w:ascii="Arial Narrow" w:hAnsi="Arial Narrow" w:cs="Calibri,Bold"/>
                      <w:b/>
                      <w:bCs/>
                      <w:sz w:val="20"/>
                      <w:szCs w:val="20"/>
                      <w:highlight w:val="lightGray"/>
                    </w:rPr>
                    <w:t xml:space="preserve">de los requerimientos críticos </w:t>
                  </w:r>
                  <w:r w:rsidR="003F26A6">
                    <w:rPr>
                      <w:rFonts w:ascii="Arial Narrow" w:hAnsi="Arial Narrow" w:cs="Calibri,Bold"/>
                      <w:b/>
                      <w:bCs/>
                      <w:sz w:val="20"/>
                      <w:szCs w:val="20"/>
                      <w:highlight w:val="lightGray"/>
                    </w:rPr>
                    <w:t xml:space="preserve">de funcionalidad </w:t>
                  </w:r>
                </w:p>
                <w:p w:rsidR="003F26A6" w:rsidRPr="00DA6700" w:rsidRDefault="003F26A6" w:rsidP="00C92FE2">
                  <w:pPr>
                    <w:tabs>
                      <w:tab w:val="left" w:pos="721"/>
                    </w:tabs>
                    <w:spacing w:after="0" w:line="240" w:lineRule="auto"/>
                    <w:ind w:left="370" w:hanging="370"/>
                    <w:rPr>
                      <w:rFonts w:ascii="Arial Narrow" w:hAnsi="Arial Narrow" w:cs="Calibri,Bold"/>
                      <w:b/>
                      <w:bCs/>
                      <w:sz w:val="20"/>
                      <w:szCs w:val="20"/>
                      <w:highlight w:val="lightGray"/>
                    </w:rPr>
                  </w:pPr>
                </w:p>
                <w:p w:rsidR="00C80935" w:rsidRPr="00DA6700" w:rsidRDefault="00DA6700" w:rsidP="00331C21">
                  <w:pPr>
                    <w:pStyle w:val="ListParagraph"/>
                    <w:numPr>
                      <w:ilvl w:val="1"/>
                      <w:numId w:val="3"/>
                    </w:numPr>
                    <w:tabs>
                      <w:tab w:val="left" w:pos="360"/>
                    </w:tabs>
                    <w:spacing w:after="0" w:line="240" w:lineRule="auto"/>
                    <w:ind w:left="31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Payroll enviara por </w:t>
                  </w:r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 xml:space="preserve">al Equipo de IT un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c</w:t>
                  </w:r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>orreo incluyendo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GANTT detallando los p</w:t>
                  </w:r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>unto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l Equipo de IT.</w:t>
                  </w:r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>nuestroTeam</w:t>
                  </w:r>
                  <w:proofErr w:type="spellEnd"/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 xml:space="preserve"> Back.</w:t>
                  </w:r>
                </w:p>
                <w:p w:rsidR="00073772" w:rsidRDefault="00DA6700" w:rsidP="00474E71">
                  <w:pPr>
                    <w:pStyle w:val="ListParagraph"/>
                    <w:numPr>
                      <w:ilvl w:val="1"/>
                      <w:numId w:val="3"/>
                    </w:numPr>
                    <w:tabs>
                      <w:tab w:val="left" w:pos="360"/>
                    </w:tabs>
                    <w:spacing w:after="0" w:line="240" w:lineRule="auto"/>
                    <w:ind w:left="326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quipo de IT compartirá fechas </w:t>
                  </w:r>
                  <w:r w:rsidR="00191E08">
                    <w:rPr>
                      <w:rFonts w:ascii="Arial Narrow" w:hAnsi="Arial Narrow"/>
                      <w:sz w:val="20"/>
                      <w:szCs w:val="20"/>
                    </w:rPr>
                    <w:t xml:space="preserve">para </w:t>
                  </w:r>
                  <w:r w:rsidR="003F26A6">
                    <w:rPr>
                      <w:rFonts w:ascii="Arial Narrow" w:hAnsi="Arial Narrow"/>
                      <w:sz w:val="20"/>
                      <w:szCs w:val="20"/>
                    </w:rPr>
                    <w:t>cada punto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Crear una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interfase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para el rol responsable pueda generar y enviar el archivo SFTP para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People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Soft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>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Habilitar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la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reacion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de los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perfiles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un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selecci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ó</w:t>
                  </w:r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n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de 2 ó mas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lientes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3F26A6">
                    <w:rPr>
                      <w:rFonts w:ascii="Arial Narrow" w:hAnsi="Arial Narrow"/>
                      <w:sz w:val="20"/>
                      <w:szCs w:val="20"/>
                    </w:rPr>
                    <w:t>Separación folios por contrato/empresa, ejemplo: HTC/SHT y HTGMTY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3F26A6">
                    <w:rPr>
                      <w:rFonts w:ascii="Arial Narrow" w:hAnsi="Arial Narrow"/>
                      <w:sz w:val="20"/>
                      <w:szCs w:val="20"/>
                    </w:rPr>
                    <w:t>Edición de solicitudes no guarda los cambios antes de envió para autorización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3F26A6">
                    <w:rPr>
                      <w:rFonts w:ascii="Arial Narrow" w:hAnsi="Arial Narrow"/>
                      <w:sz w:val="20"/>
                      <w:szCs w:val="20"/>
                    </w:rPr>
                    <w:t xml:space="preserve">La incidencia de comedor de HTG MTY no se visualizó en el período de la catorcen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12 </w:t>
                  </w:r>
                  <w:r w:rsidRPr="003F26A6">
                    <w:rPr>
                      <w:rFonts w:ascii="Arial Narrow" w:hAnsi="Arial Narrow"/>
                      <w:sz w:val="20"/>
                      <w:szCs w:val="20"/>
                    </w:rPr>
                    <w:t>procesada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r w:rsidRPr="003F26A6">
                    <w:rPr>
                      <w:rFonts w:ascii="Arial Narrow" w:hAnsi="Arial Narrow"/>
                      <w:sz w:val="20"/>
                      <w:szCs w:val="20"/>
                    </w:rPr>
                    <w:t>Asegurar lleguen las alertas de email, para los autorizantes.</w:t>
                  </w:r>
                </w:p>
                <w:p w:rsidR="003F26A6" w:rsidRPr="003F26A6" w:rsidRDefault="003F26A6" w:rsidP="003F26A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</w:pP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ongelar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la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incidenci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apturad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uando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exist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ambio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CCMS de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ontrato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Regl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ambios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TP Lunes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inicio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catorcena</w:t>
                  </w:r>
                  <w:proofErr w:type="spellEnd"/>
                  <w:r w:rsidRPr="003F26A6">
                    <w:rPr>
                      <w:rFonts w:ascii="Arial Narrow" w:hAnsi="Arial Narrow"/>
                      <w:sz w:val="20"/>
                      <w:szCs w:val="20"/>
                      <w:lang w:val="en-US"/>
                    </w:rPr>
                    <w:t>.</w:t>
                  </w:r>
                </w:p>
                <w:p w:rsidR="003F26A6" w:rsidRPr="00DA6700" w:rsidRDefault="003F26A6" w:rsidP="00191E08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360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1E08">
                    <w:rPr>
                      <w:rFonts w:ascii="Arial Narrow" w:hAnsi="Arial Narrow"/>
                      <w:sz w:val="20"/>
                      <w:szCs w:val="20"/>
                    </w:rPr>
                    <w:t>Aplicar la seguridad (Contraseña de usuario) en el ambiente de producción.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EBC" w:rsidRPr="00DA6700" w:rsidRDefault="00A23EBC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A6FAD" w:rsidRPr="00DA6700" w:rsidRDefault="00AA6FAD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Braulio Rea</w:t>
                  </w: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A6FAD" w:rsidRPr="00DA6700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nrique Barrera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EBC" w:rsidRPr="00DA6700" w:rsidRDefault="00A23EBC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79322E" w:rsidRPr="00DA6700" w:rsidRDefault="0079322E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7/Junio/2020</w:t>
                  </w: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A6FAD" w:rsidRPr="00DA6700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/Julio/ 202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917" w:rsidRDefault="00EB7917" w:rsidP="003F26A6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F26A6" w:rsidRDefault="003F26A6" w:rsidP="003F26A6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B050"/>
                      <w:sz w:val="20"/>
                      <w:szCs w:val="20"/>
                    </w:rPr>
                  </w:pPr>
                  <w:r w:rsidRPr="003F26A6">
                    <w:rPr>
                      <w:rFonts w:ascii="Arial Narrow" w:hAnsi="Arial Narrow"/>
                      <w:b/>
                      <w:color w:val="00B050"/>
                      <w:sz w:val="20"/>
                      <w:szCs w:val="20"/>
                    </w:rPr>
                    <w:t>Completado</w:t>
                  </w:r>
                </w:p>
                <w:p w:rsid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00B050"/>
                      <w:sz w:val="20"/>
                      <w:szCs w:val="20"/>
                    </w:rPr>
                  </w:pPr>
                </w:p>
                <w:p w:rsidR="003F26A6" w:rsidRPr="003F26A6" w:rsidRDefault="003F26A6" w:rsidP="003F26A6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F26A6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En Proceso</w:t>
                  </w:r>
                </w:p>
              </w:tc>
            </w:tr>
            <w:tr w:rsidR="00EE4965" w:rsidRPr="00DA6700" w:rsidTr="00FE30F9">
              <w:trPr>
                <w:trHeight w:val="676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vAlign w:val="center"/>
                </w:tcPr>
                <w:p w:rsidR="00EE4965" w:rsidRPr="00DA6700" w:rsidRDefault="00EE4965" w:rsidP="00EE4965">
                  <w:pPr>
                    <w:pStyle w:val="NoSpacing"/>
                    <w:jc w:val="right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DA6700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4965" w:rsidRPr="003F26A6" w:rsidRDefault="00EE4965" w:rsidP="00EE4965">
                  <w:pPr>
                    <w:tabs>
                      <w:tab w:val="left" w:pos="721"/>
                    </w:tabs>
                    <w:spacing w:after="0" w:line="240" w:lineRule="auto"/>
                    <w:ind w:left="370" w:hanging="370"/>
                    <w:rPr>
                      <w:rFonts w:ascii="Arial Narrow" w:hAnsi="Arial Narrow" w:cs="Calibri,Bold"/>
                      <w:b/>
                      <w:bCs/>
                      <w:color w:val="000000" w:themeColor="text1"/>
                      <w:sz w:val="20"/>
                      <w:szCs w:val="20"/>
                      <w:highlight w:val="lightGray"/>
                    </w:rPr>
                  </w:pPr>
                  <w:r w:rsidRPr="003F26A6">
                    <w:rPr>
                      <w:rFonts w:ascii="Arial Narrow" w:hAnsi="Arial Narrow" w:cs="Calibri,Bold"/>
                      <w:b/>
                      <w:bCs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Formalización de los </w:t>
                  </w:r>
                  <w:r w:rsidRPr="003F26A6">
                    <w:rPr>
                      <w:rFonts w:ascii="Arial Narrow" w:hAnsi="Arial Narrow" w:cs="Calibri,Bold"/>
                      <w:b/>
                      <w:bCs/>
                      <w:color w:val="000000" w:themeColor="text1"/>
                      <w:sz w:val="20"/>
                      <w:szCs w:val="20"/>
                      <w:highlight w:val="lightGray"/>
                    </w:rPr>
                    <w:t>desarrollos</w:t>
                  </w:r>
                  <w:r w:rsidRPr="003F26A6">
                    <w:rPr>
                      <w:rFonts w:ascii="Arial Narrow" w:hAnsi="Arial Narrow" w:cs="Calibri,Bold"/>
                      <w:b/>
                      <w:bCs/>
                      <w:color w:val="000000" w:themeColor="text1"/>
                      <w:sz w:val="20"/>
                      <w:szCs w:val="20"/>
                      <w:highlight w:val="lightGray"/>
                    </w:rPr>
                    <w:t xml:space="preserve"> críticos de funcionalidad </w:t>
                  </w:r>
                </w:p>
                <w:p w:rsidR="00EE4965" w:rsidRDefault="00EE4965" w:rsidP="00EE4965">
                  <w:pPr>
                    <w:pStyle w:val="ListParagraph"/>
                    <w:tabs>
                      <w:tab w:val="left" w:pos="370"/>
                    </w:tabs>
                    <w:spacing w:after="0" w:line="240" w:lineRule="auto"/>
                    <w:ind w:left="36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Pr="00191E08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191E0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Incluir el 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91E0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mail o soporte de aprobación de las diferentes áreas o archivo según sea el caso.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 (Prioridad 5)</w:t>
                  </w:r>
                </w:p>
                <w:p w:rsidR="00EE4965" w:rsidRPr="00EE4965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Incluir la persona responsable que genera la solicitud.</w:t>
                  </w:r>
                  <w:r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EE4965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(Prioridad 1).</w:t>
                  </w:r>
                </w:p>
                <w:p w:rsidR="00EE4965" w:rsidRPr="00EE4965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Incluir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quien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aprobó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ntes de que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nos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llegara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el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flujo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EE4965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E4965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(P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rioridad 2</w:t>
                  </w:r>
                  <w:r w:rsidRPr="00EE4965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).</w:t>
                  </w:r>
                </w:p>
                <w:p w:rsidR="00EE4965" w:rsidRPr="00EE4965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Incluir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ifras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ontrol de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ada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flujo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monto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total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por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oncepto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y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numero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asos</w:t>
                  </w:r>
                  <w:proofErr w:type="spellEnd"/>
                  <w:r w:rsidRPr="00EE4965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rioridad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 3</w:t>
                  </w:r>
                  <w:r w:rsidRPr="00EE4965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).</w:t>
                  </w:r>
                </w:p>
                <w:p w:rsidR="00EE4965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 xml:space="preserve">Se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solicita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poder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extraer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un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resumen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excel de la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solicitud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on los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dato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resumen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monto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totals y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bono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argado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(Prioridad 4)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E4965" w:rsidRPr="00191E08" w:rsidRDefault="00EE4965" w:rsidP="00EE4965">
                  <w:pPr>
                    <w:pStyle w:val="ListParagraph"/>
                    <w:numPr>
                      <w:ilvl w:val="1"/>
                      <w:numId w:val="20"/>
                    </w:numPr>
                    <w:tabs>
                      <w:tab w:val="left" w:pos="370"/>
                    </w:tabs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Incluir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los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onceptos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el % de Bono que se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autoriza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caso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 que </w:t>
                  </w:r>
                  <w:proofErr w:type="spellStart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>aplique</w:t>
                  </w:r>
                  <w:proofErr w:type="spellEnd"/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(Prioridad 6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).</w:t>
                  </w:r>
                </w:p>
                <w:p w:rsidR="00EE4965" w:rsidRPr="00191E08" w:rsidRDefault="00EE4965" w:rsidP="00EE4965">
                  <w:pPr>
                    <w:pStyle w:val="ListParagraph"/>
                    <w:tabs>
                      <w:tab w:val="left" w:pos="370"/>
                    </w:tabs>
                    <w:ind w:left="36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:rsidR="00EE4965" w:rsidRPr="003F26A6" w:rsidRDefault="00EE4965" w:rsidP="00EE4965">
                  <w:pPr>
                    <w:pStyle w:val="ListParagraph"/>
                    <w:tabs>
                      <w:tab w:val="left" w:pos="370"/>
                    </w:tabs>
                    <w:spacing w:after="0" w:line="240" w:lineRule="auto"/>
                    <w:ind w:left="36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nrique Barrera</w:t>
                  </w: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nrique Barrera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/Julio/ 2020</w:t>
                  </w: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5/Julio/ 202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3F26A6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En Proceso</w:t>
                  </w: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Default="00EE4965" w:rsidP="00EE4965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4965" w:rsidRPr="00DA6700" w:rsidRDefault="00EE4965" w:rsidP="00EE4965">
                  <w:pPr>
                    <w:pStyle w:val="NoSpacing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3F26A6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En Proceso</w:t>
                  </w:r>
                </w:p>
              </w:tc>
            </w:tr>
          </w:tbl>
          <w:p w:rsidR="00A242D5" w:rsidRPr="00DA6700" w:rsidRDefault="00A242D5" w:rsidP="008F3A18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</w:tr>
    </w:tbl>
    <w:p w:rsidR="00C54140" w:rsidRPr="00DA6700" w:rsidRDefault="00C54140" w:rsidP="00A242D5">
      <w:pPr>
        <w:pStyle w:val="NoSpacing"/>
        <w:rPr>
          <w:rFonts w:ascii="Arial Narrow" w:hAnsi="Arial Narrow" w:cstheme="minorHAnsi"/>
          <w:b/>
        </w:rPr>
      </w:pPr>
    </w:p>
    <w:p w:rsidR="001F6DD5" w:rsidRPr="00DA6700" w:rsidRDefault="001F6DD5" w:rsidP="00FA4A65">
      <w:pPr>
        <w:pStyle w:val="NoSpacing"/>
        <w:rPr>
          <w:rFonts w:ascii="Arial Narrow" w:hAnsi="Arial Narrow" w:cstheme="minorHAnsi"/>
        </w:rPr>
      </w:pPr>
    </w:p>
    <w:sectPr w:rsidR="001F6DD5" w:rsidRPr="00DA6700" w:rsidSect="000B46C1">
      <w:headerReference w:type="default" r:id="rId8"/>
      <w:footerReference w:type="default" r:id="rId9"/>
      <w:pgSz w:w="12240" w:h="15840"/>
      <w:pgMar w:top="1440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D2" w:rsidRDefault="003C0DD2" w:rsidP="00493656">
      <w:pPr>
        <w:spacing w:after="0" w:line="240" w:lineRule="auto"/>
      </w:pPr>
      <w:r>
        <w:separator/>
      </w:r>
    </w:p>
  </w:endnote>
  <w:endnote w:type="continuationSeparator" w:id="0">
    <w:p w:rsidR="003C0DD2" w:rsidRDefault="003C0DD2" w:rsidP="0049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1B7" w:rsidRPr="005B1B21" w:rsidRDefault="004171B7" w:rsidP="005B1B21">
    <w:pPr>
      <w:pStyle w:val="NoSpacing"/>
      <w:rPr>
        <w:rFonts w:ascii="Century Gothic" w:hAnsi="Century Gothic" w:cstheme="minorHAnsi"/>
      </w:rPr>
    </w:pPr>
    <w:r w:rsidRPr="00FE30F9">
      <w:rPr>
        <w:rFonts w:ascii="Century Gothic" w:hAnsi="Century Gothic" w:cstheme="minorHAnsi"/>
        <w:b/>
      </w:rPr>
      <w:t>Elaboró:</w:t>
    </w:r>
    <w:r w:rsidRPr="00FE30F9">
      <w:rPr>
        <w:rFonts w:ascii="Century Gothic" w:hAnsi="Century Gothic" w:cstheme="minorHAnsi"/>
      </w:rPr>
      <w:t xml:space="preserve"> </w:t>
    </w:r>
    <w:r w:rsidR="00EE4965">
      <w:rPr>
        <w:rFonts w:ascii="Century Gothic" w:hAnsi="Century Gothic" w:cstheme="minorHAnsi"/>
      </w:rPr>
      <w:t>Braulio Rea</w:t>
    </w:r>
    <w:r>
      <w:rPr>
        <w:rFonts w:ascii="Century Gothic" w:hAnsi="Century Gothic" w:cstheme="minorHAnsi"/>
      </w:rPr>
      <w:t xml:space="preserve">| </w:t>
    </w:r>
    <w:r w:rsidR="00EE4965">
      <w:rPr>
        <w:rFonts w:ascii="Century Gothic" w:hAnsi="Century Gothic" w:cstheme="minorHAnsi"/>
      </w:rPr>
      <w:t xml:space="preserve">Payroll Manager | </w:t>
    </w:r>
    <w:proofErr w:type="spellStart"/>
    <w:r w:rsidR="00EE4965">
      <w:rPr>
        <w:rFonts w:ascii="Century Gothic" w:hAnsi="Century Gothic" w:cstheme="minorHAnsi"/>
      </w:rPr>
      <w:t>Teleperformance</w:t>
    </w:r>
    <w:proofErr w:type="spellEnd"/>
    <w:r w:rsidR="00EE4965">
      <w:rPr>
        <w:rFonts w:ascii="Century Gothic" w:hAnsi="Century Gothic" w:cstheme="minorHAnsi"/>
      </w:rPr>
      <w:t xml:space="preserve"> | Monterrey, N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D2" w:rsidRDefault="003C0DD2" w:rsidP="00493656">
      <w:pPr>
        <w:spacing w:after="0" w:line="240" w:lineRule="auto"/>
      </w:pPr>
      <w:r>
        <w:separator/>
      </w:r>
    </w:p>
  </w:footnote>
  <w:footnote w:type="continuationSeparator" w:id="0">
    <w:p w:rsidR="003C0DD2" w:rsidRDefault="003C0DD2" w:rsidP="0049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6" w:type="dxa"/>
      <w:tblInd w:w="-431" w:type="dxa"/>
      <w:tblLook w:val="04A0" w:firstRow="1" w:lastRow="0" w:firstColumn="1" w:lastColumn="0" w:noHBand="0" w:noVBand="1"/>
    </w:tblPr>
    <w:tblGrid>
      <w:gridCol w:w="2289"/>
      <w:gridCol w:w="6116"/>
      <w:gridCol w:w="1379"/>
      <w:gridCol w:w="1132"/>
    </w:tblGrid>
    <w:tr w:rsidR="004171B7" w:rsidTr="0071609A">
      <w:trPr>
        <w:trHeight w:val="841"/>
      </w:trPr>
      <w:tc>
        <w:tcPr>
          <w:tcW w:w="2289" w:type="dxa"/>
        </w:tcPr>
        <w:p w:rsidR="004171B7" w:rsidRDefault="004171B7" w:rsidP="008A1CAF">
          <w:pPr>
            <w:pStyle w:val="NoSpacing"/>
            <w:rPr>
              <w:rFonts w:cstheme="minorHAnsi"/>
            </w:rPr>
          </w:pPr>
        </w:p>
      </w:tc>
      <w:tc>
        <w:tcPr>
          <w:tcW w:w="6116" w:type="dxa"/>
          <w:vAlign w:val="center"/>
        </w:tcPr>
        <w:p w:rsidR="004171B7" w:rsidRDefault="004171B7" w:rsidP="00C742DB">
          <w:pPr>
            <w:pStyle w:val="NoTabla"/>
            <w:jc w:val="center"/>
          </w:pPr>
          <w:r>
            <w:t>Minuta</w:t>
          </w:r>
          <w:r w:rsidR="00700AFD">
            <w:t xml:space="preserve">: Sesión </w:t>
          </w:r>
          <w:proofErr w:type="spellStart"/>
          <w:r w:rsidR="00700AFD">
            <w:t>Payroll</w:t>
          </w:r>
          <w:proofErr w:type="spellEnd"/>
          <w:r w:rsidR="00700AFD">
            <w:t xml:space="preserve"> </w:t>
          </w:r>
          <w:proofErr w:type="spellStart"/>
          <w:r w:rsidR="00700AFD">
            <w:t>Request</w:t>
          </w:r>
          <w:proofErr w:type="spellEnd"/>
        </w:p>
      </w:tc>
      <w:tc>
        <w:tcPr>
          <w:tcW w:w="1379" w:type="dxa"/>
          <w:vAlign w:val="center"/>
        </w:tcPr>
        <w:p w:rsidR="004171B7" w:rsidRDefault="004171B7" w:rsidP="00493656">
          <w:pPr>
            <w:pStyle w:val="NoSpacing"/>
            <w:jc w:val="left"/>
            <w:rPr>
              <w:rFonts w:cstheme="minorHAnsi"/>
            </w:rPr>
          </w:pPr>
        </w:p>
      </w:tc>
      <w:tc>
        <w:tcPr>
          <w:tcW w:w="1132" w:type="dxa"/>
          <w:vAlign w:val="center"/>
        </w:tcPr>
        <w:p w:rsidR="004171B7" w:rsidRDefault="004171B7" w:rsidP="00493656">
          <w:pPr>
            <w:pStyle w:val="NoSpacing"/>
            <w:jc w:val="left"/>
            <w:rPr>
              <w:rFonts w:cstheme="minorHAnsi"/>
            </w:rPr>
          </w:pPr>
        </w:p>
      </w:tc>
    </w:tr>
  </w:tbl>
  <w:p w:rsidR="004171B7" w:rsidRDefault="00417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5F"/>
    <w:multiLevelType w:val="multilevel"/>
    <w:tmpl w:val="87960D7E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206CEC"/>
    <w:multiLevelType w:val="hybridMultilevel"/>
    <w:tmpl w:val="F4F615AE"/>
    <w:lvl w:ilvl="0" w:tplc="080A001B">
      <w:start w:val="1"/>
      <w:numFmt w:val="low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8D9"/>
    <w:multiLevelType w:val="hybridMultilevel"/>
    <w:tmpl w:val="CF884558"/>
    <w:lvl w:ilvl="0" w:tplc="EDF44184">
      <w:start w:val="1"/>
      <w:numFmt w:val="lowerRoman"/>
      <w:lvlText w:val="%1)"/>
      <w:lvlJc w:val="left"/>
      <w:pPr>
        <w:ind w:left="1080" w:hanging="720"/>
      </w:pPr>
      <w:rPr>
        <w:rFonts w:ascii="Calibri,Bold" w:hAnsi="Calibri,Bold" w:cs="Calibri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4005"/>
    <w:multiLevelType w:val="hybridMultilevel"/>
    <w:tmpl w:val="162C097E"/>
    <w:lvl w:ilvl="0" w:tplc="D76E1592">
      <w:start w:val="12"/>
      <w:numFmt w:val="bullet"/>
      <w:lvlText w:val="-"/>
      <w:lvlJc w:val="left"/>
      <w:pPr>
        <w:ind w:left="730" w:hanging="360"/>
      </w:pPr>
      <w:rPr>
        <w:rFonts w:ascii="Calibri" w:eastAsiaTheme="minorEastAsia" w:hAnsi="Calibri" w:cs="Calibri,Bold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08DE61F0"/>
    <w:multiLevelType w:val="multilevel"/>
    <w:tmpl w:val="E56E6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C072C"/>
    <w:multiLevelType w:val="hybridMultilevel"/>
    <w:tmpl w:val="BB60D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42A"/>
    <w:multiLevelType w:val="hybridMultilevel"/>
    <w:tmpl w:val="378C6AE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9F2"/>
    <w:multiLevelType w:val="multilevel"/>
    <w:tmpl w:val="C2B2A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35164"/>
    <w:multiLevelType w:val="hybridMultilevel"/>
    <w:tmpl w:val="8FC63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5A4D"/>
    <w:multiLevelType w:val="multilevel"/>
    <w:tmpl w:val="FD5412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2C3053"/>
    <w:multiLevelType w:val="hybridMultilevel"/>
    <w:tmpl w:val="2E3C0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30"/>
    <w:multiLevelType w:val="hybridMultilevel"/>
    <w:tmpl w:val="BA0836E2"/>
    <w:lvl w:ilvl="0" w:tplc="5E28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8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87253"/>
    <w:multiLevelType w:val="multilevel"/>
    <w:tmpl w:val="E56E6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927600"/>
    <w:multiLevelType w:val="hybridMultilevel"/>
    <w:tmpl w:val="C060C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FCD"/>
    <w:multiLevelType w:val="hybridMultilevel"/>
    <w:tmpl w:val="D918EED6"/>
    <w:lvl w:ilvl="0" w:tplc="EDF44184">
      <w:start w:val="1"/>
      <w:numFmt w:val="lowerRoman"/>
      <w:lvlText w:val="%1)"/>
      <w:lvlJc w:val="left"/>
      <w:pPr>
        <w:ind w:left="1080" w:hanging="720"/>
      </w:pPr>
      <w:rPr>
        <w:rFonts w:ascii="Calibri,Bold" w:hAnsi="Calibri,Bold" w:cs="Calibri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1815"/>
    <w:multiLevelType w:val="hybridMultilevel"/>
    <w:tmpl w:val="4498C7E4"/>
    <w:lvl w:ilvl="0" w:tplc="080A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3D3B4A82"/>
    <w:multiLevelType w:val="hybridMultilevel"/>
    <w:tmpl w:val="4232E762"/>
    <w:lvl w:ilvl="0" w:tplc="5AEE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B60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0F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C5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0F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385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E8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D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8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05FA1"/>
    <w:multiLevelType w:val="multilevel"/>
    <w:tmpl w:val="F82EBC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26AF6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2A13EF"/>
    <w:multiLevelType w:val="hybridMultilevel"/>
    <w:tmpl w:val="CBEA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42AD2"/>
    <w:multiLevelType w:val="hybridMultilevel"/>
    <w:tmpl w:val="F96E804A"/>
    <w:lvl w:ilvl="0" w:tplc="5E28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8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1EDE"/>
    <w:multiLevelType w:val="hybridMultilevel"/>
    <w:tmpl w:val="BBFE9300"/>
    <w:lvl w:ilvl="0" w:tplc="3D3A4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5091E"/>
    <w:multiLevelType w:val="hybridMultilevel"/>
    <w:tmpl w:val="EECCA07A"/>
    <w:lvl w:ilvl="0" w:tplc="66B0D04C">
      <w:start w:val="1"/>
      <w:numFmt w:val="lowerRoman"/>
      <w:lvlText w:val="%1)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E16"/>
    <w:multiLevelType w:val="hybridMultilevel"/>
    <w:tmpl w:val="44FE227E"/>
    <w:lvl w:ilvl="0" w:tplc="EDF44184">
      <w:start w:val="1"/>
      <w:numFmt w:val="lowerRoman"/>
      <w:lvlText w:val="%1)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3449E"/>
    <w:multiLevelType w:val="multilevel"/>
    <w:tmpl w:val="3048A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4942A1"/>
    <w:multiLevelType w:val="hybridMultilevel"/>
    <w:tmpl w:val="C0F4FF46"/>
    <w:lvl w:ilvl="0" w:tplc="5E28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8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917D6"/>
    <w:multiLevelType w:val="hybridMultilevel"/>
    <w:tmpl w:val="B2E21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E4029"/>
    <w:multiLevelType w:val="hybridMultilevel"/>
    <w:tmpl w:val="5CFE0A7A"/>
    <w:lvl w:ilvl="0" w:tplc="E194A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33AF5"/>
    <w:multiLevelType w:val="multilevel"/>
    <w:tmpl w:val="2854A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BF87C5F"/>
    <w:multiLevelType w:val="multilevel"/>
    <w:tmpl w:val="C2B2A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D42A25"/>
    <w:multiLevelType w:val="multilevel"/>
    <w:tmpl w:val="4C664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B1E9E"/>
    <w:multiLevelType w:val="hybridMultilevel"/>
    <w:tmpl w:val="87F41B22"/>
    <w:lvl w:ilvl="0" w:tplc="30C20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87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4EE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A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0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207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67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09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CC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C2CA5"/>
    <w:multiLevelType w:val="multilevel"/>
    <w:tmpl w:val="386AAFC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225D7D"/>
    <w:multiLevelType w:val="hybridMultilevel"/>
    <w:tmpl w:val="A1D26E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4" w15:restartNumberingAfterBreak="0">
    <w:nsid w:val="777774F8"/>
    <w:multiLevelType w:val="multilevel"/>
    <w:tmpl w:val="37FC30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6D0B99"/>
    <w:multiLevelType w:val="hybridMultilevel"/>
    <w:tmpl w:val="2078FC5A"/>
    <w:lvl w:ilvl="0" w:tplc="395CCB0C">
      <w:start w:val="2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0" w:hanging="360"/>
      </w:pPr>
    </w:lvl>
    <w:lvl w:ilvl="2" w:tplc="080A001B" w:tentative="1">
      <w:start w:val="1"/>
      <w:numFmt w:val="lowerRoman"/>
      <w:lvlText w:val="%3."/>
      <w:lvlJc w:val="right"/>
      <w:pPr>
        <w:ind w:left="2170" w:hanging="180"/>
      </w:pPr>
    </w:lvl>
    <w:lvl w:ilvl="3" w:tplc="080A000F" w:tentative="1">
      <w:start w:val="1"/>
      <w:numFmt w:val="decimal"/>
      <w:lvlText w:val="%4."/>
      <w:lvlJc w:val="left"/>
      <w:pPr>
        <w:ind w:left="2890" w:hanging="360"/>
      </w:pPr>
    </w:lvl>
    <w:lvl w:ilvl="4" w:tplc="080A0019" w:tentative="1">
      <w:start w:val="1"/>
      <w:numFmt w:val="lowerLetter"/>
      <w:lvlText w:val="%5."/>
      <w:lvlJc w:val="left"/>
      <w:pPr>
        <w:ind w:left="3610" w:hanging="360"/>
      </w:pPr>
    </w:lvl>
    <w:lvl w:ilvl="5" w:tplc="080A001B" w:tentative="1">
      <w:start w:val="1"/>
      <w:numFmt w:val="lowerRoman"/>
      <w:lvlText w:val="%6."/>
      <w:lvlJc w:val="right"/>
      <w:pPr>
        <w:ind w:left="4330" w:hanging="180"/>
      </w:pPr>
    </w:lvl>
    <w:lvl w:ilvl="6" w:tplc="080A000F" w:tentative="1">
      <w:start w:val="1"/>
      <w:numFmt w:val="decimal"/>
      <w:lvlText w:val="%7."/>
      <w:lvlJc w:val="left"/>
      <w:pPr>
        <w:ind w:left="5050" w:hanging="360"/>
      </w:pPr>
    </w:lvl>
    <w:lvl w:ilvl="7" w:tplc="080A0019" w:tentative="1">
      <w:start w:val="1"/>
      <w:numFmt w:val="lowerLetter"/>
      <w:lvlText w:val="%8."/>
      <w:lvlJc w:val="left"/>
      <w:pPr>
        <w:ind w:left="5770" w:hanging="360"/>
      </w:pPr>
    </w:lvl>
    <w:lvl w:ilvl="8" w:tplc="080A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32"/>
  </w:num>
  <w:num w:numId="2">
    <w:abstractNumId w:val="27"/>
  </w:num>
  <w:num w:numId="3">
    <w:abstractNumId w:val="0"/>
  </w:num>
  <w:num w:numId="4">
    <w:abstractNumId w:val="26"/>
  </w:num>
  <w:num w:numId="5">
    <w:abstractNumId w:val="8"/>
  </w:num>
  <w:num w:numId="6">
    <w:abstractNumId w:val="13"/>
  </w:num>
  <w:num w:numId="7">
    <w:abstractNumId w:val="10"/>
  </w:num>
  <w:num w:numId="8">
    <w:abstractNumId w:val="25"/>
  </w:num>
  <w:num w:numId="9">
    <w:abstractNumId w:val="11"/>
  </w:num>
  <w:num w:numId="10">
    <w:abstractNumId w:val="6"/>
  </w:num>
  <w:num w:numId="11">
    <w:abstractNumId w:val="20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23"/>
  </w:num>
  <w:num w:numId="17">
    <w:abstractNumId w:val="22"/>
  </w:num>
  <w:num w:numId="18">
    <w:abstractNumId w:val="3"/>
  </w:num>
  <w:num w:numId="19">
    <w:abstractNumId w:val="35"/>
  </w:num>
  <w:num w:numId="20">
    <w:abstractNumId w:val="4"/>
  </w:num>
  <w:num w:numId="21">
    <w:abstractNumId w:val="17"/>
  </w:num>
  <w:num w:numId="22">
    <w:abstractNumId w:val="28"/>
  </w:num>
  <w:num w:numId="23">
    <w:abstractNumId w:val="21"/>
  </w:num>
  <w:num w:numId="24">
    <w:abstractNumId w:val="29"/>
  </w:num>
  <w:num w:numId="25">
    <w:abstractNumId w:val="7"/>
  </w:num>
  <w:num w:numId="26">
    <w:abstractNumId w:val="9"/>
  </w:num>
  <w:num w:numId="27">
    <w:abstractNumId w:val="34"/>
  </w:num>
  <w:num w:numId="28">
    <w:abstractNumId w:val="24"/>
  </w:num>
  <w:num w:numId="29">
    <w:abstractNumId w:val="5"/>
  </w:num>
  <w:num w:numId="30">
    <w:abstractNumId w:val="18"/>
  </w:num>
  <w:num w:numId="31">
    <w:abstractNumId w:val="30"/>
  </w:num>
  <w:num w:numId="32">
    <w:abstractNumId w:val="19"/>
  </w:num>
  <w:num w:numId="33">
    <w:abstractNumId w:val="33"/>
  </w:num>
  <w:num w:numId="34">
    <w:abstractNumId w:val="16"/>
  </w:num>
  <w:num w:numId="35">
    <w:abstractNumId w:val="31"/>
  </w:num>
  <w:num w:numId="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54"/>
    <w:rsid w:val="00006809"/>
    <w:rsid w:val="00006D9F"/>
    <w:rsid w:val="000116CB"/>
    <w:rsid w:val="00013139"/>
    <w:rsid w:val="00021004"/>
    <w:rsid w:val="000240A1"/>
    <w:rsid w:val="000315F9"/>
    <w:rsid w:val="00032614"/>
    <w:rsid w:val="000340C3"/>
    <w:rsid w:val="00037986"/>
    <w:rsid w:val="00040A60"/>
    <w:rsid w:val="000474E7"/>
    <w:rsid w:val="0005263B"/>
    <w:rsid w:val="000542E3"/>
    <w:rsid w:val="0005594A"/>
    <w:rsid w:val="00060E5B"/>
    <w:rsid w:val="00061D76"/>
    <w:rsid w:val="000630A0"/>
    <w:rsid w:val="000634F8"/>
    <w:rsid w:val="00066F01"/>
    <w:rsid w:val="000708FD"/>
    <w:rsid w:val="00070B11"/>
    <w:rsid w:val="00073772"/>
    <w:rsid w:val="000738C6"/>
    <w:rsid w:val="000800C1"/>
    <w:rsid w:val="00080533"/>
    <w:rsid w:val="000810E6"/>
    <w:rsid w:val="00083717"/>
    <w:rsid w:val="00084E78"/>
    <w:rsid w:val="0008531D"/>
    <w:rsid w:val="00087FF1"/>
    <w:rsid w:val="000904B2"/>
    <w:rsid w:val="00092ABE"/>
    <w:rsid w:val="00092EC1"/>
    <w:rsid w:val="000A5222"/>
    <w:rsid w:val="000A6532"/>
    <w:rsid w:val="000B46C1"/>
    <w:rsid w:val="000B6619"/>
    <w:rsid w:val="000C51B2"/>
    <w:rsid w:val="000C6B8D"/>
    <w:rsid w:val="000C6F50"/>
    <w:rsid w:val="000C7CB6"/>
    <w:rsid w:val="000D086F"/>
    <w:rsid w:val="000D25B6"/>
    <w:rsid w:val="000D2F69"/>
    <w:rsid w:val="000D4EFE"/>
    <w:rsid w:val="000D4F8E"/>
    <w:rsid w:val="000D5602"/>
    <w:rsid w:val="000D7FD1"/>
    <w:rsid w:val="000E03C0"/>
    <w:rsid w:val="000E1B9B"/>
    <w:rsid w:val="000E1D8E"/>
    <w:rsid w:val="000E2C03"/>
    <w:rsid w:val="000E66C4"/>
    <w:rsid w:val="000E73CA"/>
    <w:rsid w:val="000F127F"/>
    <w:rsid w:val="000F4DA5"/>
    <w:rsid w:val="000F5C94"/>
    <w:rsid w:val="000F6484"/>
    <w:rsid w:val="00101617"/>
    <w:rsid w:val="0010557F"/>
    <w:rsid w:val="00106813"/>
    <w:rsid w:val="00110924"/>
    <w:rsid w:val="001112A8"/>
    <w:rsid w:val="001116E4"/>
    <w:rsid w:val="001132CB"/>
    <w:rsid w:val="001147E1"/>
    <w:rsid w:val="001151DB"/>
    <w:rsid w:val="0011578E"/>
    <w:rsid w:val="001176A5"/>
    <w:rsid w:val="001223A7"/>
    <w:rsid w:val="001233AA"/>
    <w:rsid w:val="00124945"/>
    <w:rsid w:val="00125632"/>
    <w:rsid w:val="00126193"/>
    <w:rsid w:val="0013402F"/>
    <w:rsid w:val="00142573"/>
    <w:rsid w:val="00143171"/>
    <w:rsid w:val="001433CE"/>
    <w:rsid w:val="00144629"/>
    <w:rsid w:val="00144866"/>
    <w:rsid w:val="00144CAA"/>
    <w:rsid w:val="00145CCB"/>
    <w:rsid w:val="00146D30"/>
    <w:rsid w:val="001504E8"/>
    <w:rsid w:val="00166F2F"/>
    <w:rsid w:val="0017169F"/>
    <w:rsid w:val="0017225F"/>
    <w:rsid w:val="001732BC"/>
    <w:rsid w:val="00180935"/>
    <w:rsid w:val="00181FA4"/>
    <w:rsid w:val="001837EE"/>
    <w:rsid w:val="00185450"/>
    <w:rsid w:val="00186438"/>
    <w:rsid w:val="00187C1D"/>
    <w:rsid w:val="00191E08"/>
    <w:rsid w:val="00196C18"/>
    <w:rsid w:val="001A08FC"/>
    <w:rsid w:val="001B069C"/>
    <w:rsid w:val="001B267C"/>
    <w:rsid w:val="001B38F7"/>
    <w:rsid w:val="001B3FE0"/>
    <w:rsid w:val="001B5A4A"/>
    <w:rsid w:val="001C61C4"/>
    <w:rsid w:val="001D2B10"/>
    <w:rsid w:val="001D3590"/>
    <w:rsid w:val="001D414C"/>
    <w:rsid w:val="001D7E15"/>
    <w:rsid w:val="001E3FD7"/>
    <w:rsid w:val="001E42F9"/>
    <w:rsid w:val="001F11DE"/>
    <w:rsid w:val="001F1949"/>
    <w:rsid w:val="001F19A9"/>
    <w:rsid w:val="001F47AF"/>
    <w:rsid w:val="001F6DD5"/>
    <w:rsid w:val="001F72CB"/>
    <w:rsid w:val="002017C0"/>
    <w:rsid w:val="00207552"/>
    <w:rsid w:val="00211EBE"/>
    <w:rsid w:val="002225A5"/>
    <w:rsid w:val="0023325A"/>
    <w:rsid w:val="00234E1C"/>
    <w:rsid w:val="002377C8"/>
    <w:rsid w:val="00240B5E"/>
    <w:rsid w:val="00241145"/>
    <w:rsid w:val="0024120C"/>
    <w:rsid w:val="00242112"/>
    <w:rsid w:val="00243C81"/>
    <w:rsid w:val="002454D0"/>
    <w:rsid w:val="00252DAB"/>
    <w:rsid w:val="00254602"/>
    <w:rsid w:val="002579D6"/>
    <w:rsid w:val="00257BF0"/>
    <w:rsid w:val="0026549E"/>
    <w:rsid w:val="0027019C"/>
    <w:rsid w:val="002706A6"/>
    <w:rsid w:val="00271320"/>
    <w:rsid w:val="00271C03"/>
    <w:rsid w:val="00272E2B"/>
    <w:rsid w:val="00275EC2"/>
    <w:rsid w:val="00276609"/>
    <w:rsid w:val="00276E1E"/>
    <w:rsid w:val="0027722F"/>
    <w:rsid w:val="00280BB4"/>
    <w:rsid w:val="00290CDC"/>
    <w:rsid w:val="00291400"/>
    <w:rsid w:val="002935A3"/>
    <w:rsid w:val="00296C7F"/>
    <w:rsid w:val="002A1063"/>
    <w:rsid w:val="002A2F8B"/>
    <w:rsid w:val="002A48AE"/>
    <w:rsid w:val="002A5BF9"/>
    <w:rsid w:val="002B3B65"/>
    <w:rsid w:val="002B464A"/>
    <w:rsid w:val="002B51B7"/>
    <w:rsid w:val="002B7F71"/>
    <w:rsid w:val="002C2387"/>
    <w:rsid w:val="002D5299"/>
    <w:rsid w:val="002D52F6"/>
    <w:rsid w:val="002E05E0"/>
    <w:rsid w:val="002E3AD9"/>
    <w:rsid w:val="002E56BB"/>
    <w:rsid w:val="002F0B86"/>
    <w:rsid w:val="002F2FAB"/>
    <w:rsid w:val="002F6F77"/>
    <w:rsid w:val="003001C7"/>
    <w:rsid w:val="00300A14"/>
    <w:rsid w:val="00302264"/>
    <w:rsid w:val="00304693"/>
    <w:rsid w:val="0031032F"/>
    <w:rsid w:val="00313BD5"/>
    <w:rsid w:val="00313CBC"/>
    <w:rsid w:val="0031402B"/>
    <w:rsid w:val="00316054"/>
    <w:rsid w:val="0031637B"/>
    <w:rsid w:val="00317E50"/>
    <w:rsid w:val="00320DB7"/>
    <w:rsid w:val="003215AF"/>
    <w:rsid w:val="0032559E"/>
    <w:rsid w:val="00331C21"/>
    <w:rsid w:val="00336BCF"/>
    <w:rsid w:val="00337BF7"/>
    <w:rsid w:val="00346B59"/>
    <w:rsid w:val="00354A97"/>
    <w:rsid w:val="00360565"/>
    <w:rsid w:val="003624AA"/>
    <w:rsid w:val="00364C68"/>
    <w:rsid w:val="003719E6"/>
    <w:rsid w:val="00375827"/>
    <w:rsid w:val="0037587A"/>
    <w:rsid w:val="00375DD6"/>
    <w:rsid w:val="00381C55"/>
    <w:rsid w:val="00383CB5"/>
    <w:rsid w:val="00385E6B"/>
    <w:rsid w:val="003926AA"/>
    <w:rsid w:val="0039388A"/>
    <w:rsid w:val="003938F7"/>
    <w:rsid w:val="00394E4C"/>
    <w:rsid w:val="00395EEB"/>
    <w:rsid w:val="003969E4"/>
    <w:rsid w:val="003A0BEA"/>
    <w:rsid w:val="003A1E74"/>
    <w:rsid w:val="003A38CF"/>
    <w:rsid w:val="003A59EC"/>
    <w:rsid w:val="003B5322"/>
    <w:rsid w:val="003B54A4"/>
    <w:rsid w:val="003B6E78"/>
    <w:rsid w:val="003B7675"/>
    <w:rsid w:val="003C0DD2"/>
    <w:rsid w:val="003C2828"/>
    <w:rsid w:val="003D4F02"/>
    <w:rsid w:val="003D4FCE"/>
    <w:rsid w:val="003E7501"/>
    <w:rsid w:val="003F2116"/>
    <w:rsid w:val="003F26A6"/>
    <w:rsid w:val="003F295D"/>
    <w:rsid w:val="00400E5B"/>
    <w:rsid w:val="00403B3C"/>
    <w:rsid w:val="004118ED"/>
    <w:rsid w:val="00415364"/>
    <w:rsid w:val="00416B0A"/>
    <w:rsid w:val="004171B7"/>
    <w:rsid w:val="0042089F"/>
    <w:rsid w:val="00422D60"/>
    <w:rsid w:val="00427E2C"/>
    <w:rsid w:val="004310E7"/>
    <w:rsid w:val="0043145A"/>
    <w:rsid w:val="004319AE"/>
    <w:rsid w:val="0043548F"/>
    <w:rsid w:val="0043629C"/>
    <w:rsid w:val="0044130A"/>
    <w:rsid w:val="00445041"/>
    <w:rsid w:val="00445181"/>
    <w:rsid w:val="004507B3"/>
    <w:rsid w:val="00451AB3"/>
    <w:rsid w:val="0045217C"/>
    <w:rsid w:val="00452F74"/>
    <w:rsid w:val="004549FE"/>
    <w:rsid w:val="00463DD8"/>
    <w:rsid w:val="00464695"/>
    <w:rsid w:val="00470B5F"/>
    <w:rsid w:val="00471D85"/>
    <w:rsid w:val="004723CC"/>
    <w:rsid w:val="00473454"/>
    <w:rsid w:val="00474A22"/>
    <w:rsid w:val="00474E71"/>
    <w:rsid w:val="00476717"/>
    <w:rsid w:val="00476CD9"/>
    <w:rsid w:val="00480005"/>
    <w:rsid w:val="00482B1F"/>
    <w:rsid w:val="00490C12"/>
    <w:rsid w:val="00492FEA"/>
    <w:rsid w:val="00493656"/>
    <w:rsid w:val="004945AA"/>
    <w:rsid w:val="004A7D1C"/>
    <w:rsid w:val="004B134E"/>
    <w:rsid w:val="004B3DE2"/>
    <w:rsid w:val="004B4E4A"/>
    <w:rsid w:val="004C1BF6"/>
    <w:rsid w:val="004C5D1F"/>
    <w:rsid w:val="004C7EE7"/>
    <w:rsid w:val="004D2F74"/>
    <w:rsid w:val="004D3585"/>
    <w:rsid w:val="004D795F"/>
    <w:rsid w:val="004E15BA"/>
    <w:rsid w:val="004E1CCC"/>
    <w:rsid w:val="004E33AB"/>
    <w:rsid w:val="004E601B"/>
    <w:rsid w:val="004F4EE9"/>
    <w:rsid w:val="004F6B51"/>
    <w:rsid w:val="004F7A80"/>
    <w:rsid w:val="005010AE"/>
    <w:rsid w:val="00503358"/>
    <w:rsid w:val="00507A19"/>
    <w:rsid w:val="0051085D"/>
    <w:rsid w:val="00514396"/>
    <w:rsid w:val="005157C6"/>
    <w:rsid w:val="00520963"/>
    <w:rsid w:val="00522FC4"/>
    <w:rsid w:val="00525503"/>
    <w:rsid w:val="00525C1D"/>
    <w:rsid w:val="00527EF3"/>
    <w:rsid w:val="005311C9"/>
    <w:rsid w:val="00536E67"/>
    <w:rsid w:val="005412A9"/>
    <w:rsid w:val="00544B5B"/>
    <w:rsid w:val="00545DFF"/>
    <w:rsid w:val="00550A30"/>
    <w:rsid w:val="005568EA"/>
    <w:rsid w:val="00557908"/>
    <w:rsid w:val="00560100"/>
    <w:rsid w:val="0056060E"/>
    <w:rsid w:val="005633D1"/>
    <w:rsid w:val="00567C1D"/>
    <w:rsid w:val="00583002"/>
    <w:rsid w:val="0059264F"/>
    <w:rsid w:val="00597DEB"/>
    <w:rsid w:val="005A7849"/>
    <w:rsid w:val="005A7B46"/>
    <w:rsid w:val="005B0875"/>
    <w:rsid w:val="005B15C2"/>
    <w:rsid w:val="005B1B21"/>
    <w:rsid w:val="005B4107"/>
    <w:rsid w:val="005B60A6"/>
    <w:rsid w:val="005C4352"/>
    <w:rsid w:val="005C5002"/>
    <w:rsid w:val="005C5D78"/>
    <w:rsid w:val="005C74E3"/>
    <w:rsid w:val="005D43FB"/>
    <w:rsid w:val="005D6DC7"/>
    <w:rsid w:val="005D72EB"/>
    <w:rsid w:val="005E1CB5"/>
    <w:rsid w:val="005E3F51"/>
    <w:rsid w:val="005E4CDB"/>
    <w:rsid w:val="005F03EC"/>
    <w:rsid w:val="005F05B4"/>
    <w:rsid w:val="005F2328"/>
    <w:rsid w:val="005F79D8"/>
    <w:rsid w:val="005F7C93"/>
    <w:rsid w:val="00602527"/>
    <w:rsid w:val="0060263D"/>
    <w:rsid w:val="0060583C"/>
    <w:rsid w:val="006072B5"/>
    <w:rsid w:val="00607483"/>
    <w:rsid w:val="0061630D"/>
    <w:rsid w:val="00623B91"/>
    <w:rsid w:val="006240A2"/>
    <w:rsid w:val="006260F0"/>
    <w:rsid w:val="00626B73"/>
    <w:rsid w:val="00626C0B"/>
    <w:rsid w:val="00627778"/>
    <w:rsid w:val="006303D2"/>
    <w:rsid w:val="00633794"/>
    <w:rsid w:val="006447AC"/>
    <w:rsid w:val="00650A24"/>
    <w:rsid w:val="00653417"/>
    <w:rsid w:val="00653FE9"/>
    <w:rsid w:val="00660ED8"/>
    <w:rsid w:val="00661720"/>
    <w:rsid w:val="0066322B"/>
    <w:rsid w:val="00663F28"/>
    <w:rsid w:val="00670DF7"/>
    <w:rsid w:val="006720A9"/>
    <w:rsid w:val="00673460"/>
    <w:rsid w:val="006741A3"/>
    <w:rsid w:val="0067595C"/>
    <w:rsid w:val="00677D83"/>
    <w:rsid w:val="0068063F"/>
    <w:rsid w:val="00686981"/>
    <w:rsid w:val="00690CA3"/>
    <w:rsid w:val="00691DE1"/>
    <w:rsid w:val="006935A9"/>
    <w:rsid w:val="00695347"/>
    <w:rsid w:val="006A140D"/>
    <w:rsid w:val="006A27EF"/>
    <w:rsid w:val="006A322A"/>
    <w:rsid w:val="006A6B44"/>
    <w:rsid w:val="006A76C0"/>
    <w:rsid w:val="006A7F1D"/>
    <w:rsid w:val="006B12D0"/>
    <w:rsid w:val="006B164E"/>
    <w:rsid w:val="006B2071"/>
    <w:rsid w:val="006B42AF"/>
    <w:rsid w:val="006B4A98"/>
    <w:rsid w:val="006B6120"/>
    <w:rsid w:val="006C558A"/>
    <w:rsid w:val="006C6C93"/>
    <w:rsid w:val="006D3D6F"/>
    <w:rsid w:val="006D3DE8"/>
    <w:rsid w:val="006D4B25"/>
    <w:rsid w:val="006D72E2"/>
    <w:rsid w:val="006F0300"/>
    <w:rsid w:val="006F5DF3"/>
    <w:rsid w:val="00700AFD"/>
    <w:rsid w:val="007052F0"/>
    <w:rsid w:val="0070571B"/>
    <w:rsid w:val="00705FBF"/>
    <w:rsid w:val="0071129D"/>
    <w:rsid w:val="00712F7C"/>
    <w:rsid w:val="00713C92"/>
    <w:rsid w:val="0071609A"/>
    <w:rsid w:val="007174C5"/>
    <w:rsid w:val="00720DE4"/>
    <w:rsid w:val="00722E7F"/>
    <w:rsid w:val="007345A5"/>
    <w:rsid w:val="007345F7"/>
    <w:rsid w:val="00736989"/>
    <w:rsid w:val="00742675"/>
    <w:rsid w:val="00743D60"/>
    <w:rsid w:val="00743F8A"/>
    <w:rsid w:val="0074581A"/>
    <w:rsid w:val="00746415"/>
    <w:rsid w:val="007479F4"/>
    <w:rsid w:val="00750BCD"/>
    <w:rsid w:val="00752FBA"/>
    <w:rsid w:val="0075541F"/>
    <w:rsid w:val="00756B2B"/>
    <w:rsid w:val="00757D79"/>
    <w:rsid w:val="007649DF"/>
    <w:rsid w:val="0076584E"/>
    <w:rsid w:val="007667BB"/>
    <w:rsid w:val="00767D53"/>
    <w:rsid w:val="007716B6"/>
    <w:rsid w:val="00771F69"/>
    <w:rsid w:val="0077408B"/>
    <w:rsid w:val="007752B0"/>
    <w:rsid w:val="007766BB"/>
    <w:rsid w:val="00780F0F"/>
    <w:rsid w:val="00782BC3"/>
    <w:rsid w:val="007862E4"/>
    <w:rsid w:val="007865D5"/>
    <w:rsid w:val="00787AF5"/>
    <w:rsid w:val="0079322E"/>
    <w:rsid w:val="007955F5"/>
    <w:rsid w:val="007A0B43"/>
    <w:rsid w:val="007A3907"/>
    <w:rsid w:val="007B3BF8"/>
    <w:rsid w:val="007B4E4B"/>
    <w:rsid w:val="007B7190"/>
    <w:rsid w:val="007C3FF0"/>
    <w:rsid w:val="007C5FC5"/>
    <w:rsid w:val="007D0868"/>
    <w:rsid w:val="007D16A5"/>
    <w:rsid w:val="007D2B91"/>
    <w:rsid w:val="007E0717"/>
    <w:rsid w:val="007E1E43"/>
    <w:rsid w:val="007E65B7"/>
    <w:rsid w:val="007E7837"/>
    <w:rsid w:val="007E7ED9"/>
    <w:rsid w:val="007F5E3F"/>
    <w:rsid w:val="00803860"/>
    <w:rsid w:val="008038B5"/>
    <w:rsid w:val="008057CF"/>
    <w:rsid w:val="00812C0A"/>
    <w:rsid w:val="00831F19"/>
    <w:rsid w:val="00834688"/>
    <w:rsid w:val="00835AE1"/>
    <w:rsid w:val="008439ED"/>
    <w:rsid w:val="00844E66"/>
    <w:rsid w:val="00845C6D"/>
    <w:rsid w:val="00847233"/>
    <w:rsid w:val="0085056C"/>
    <w:rsid w:val="00850F83"/>
    <w:rsid w:val="0085106A"/>
    <w:rsid w:val="00851244"/>
    <w:rsid w:val="008515F4"/>
    <w:rsid w:val="00851DB7"/>
    <w:rsid w:val="008620A6"/>
    <w:rsid w:val="00862EB7"/>
    <w:rsid w:val="008729E3"/>
    <w:rsid w:val="00877B15"/>
    <w:rsid w:val="00880855"/>
    <w:rsid w:val="008813CE"/>
    <w:rsid w:val="00881630"/>
    <w:rsid w:val="00881C6E"/>
    <w:rsid w:val="0088400A"/>
    <w:rsid w:val="008865B0"/>
    <w:rsid w:val="008A1CAF"/>
    <w:rsid w:val="008A35D0"/>
    <w:rsid w:val="008A454C"/>
    <w:rsid w:val="008B2FD8"/>
    <w:rsid w:val="008B305C"/>
    <w:rsid w:val="008B6E93"/>
    <w:rsid w:val="008C12E2"/>
    <w:rsid w:val="008C6E28"/>
    <w:rsid w:val="008C7887"/>
    <w:rsid w:val="008D4667"/>
    <w:rsid w:val="008D61BE"/>
    <w:rsid w:val="008D6B2E"/>
    <w:rsid w:val="008E0CD5"/>
    <w:rsid w:val="008E1F09"/>
    <w:rsid w:val="008E75B3"/>
    <w:rsid w:val="008F0525"/>
    <w:rsid w:val="008F2899"/>
    <w:rsid w:val="008F3A18"/>
    <w:rsid w:val="008F44FA"/>
    <w:rsid w:val="008F657D"/>
    <w:rsid w:val="00901A5D"/>
    <w:rsid w:val="009021EE"/>
    <w:rsid w:val="00907A0E"/>
    <w:rsid w:val="0091393F"/>
    <w:rsid w:val="0091528D"/>
    <w:rsid w:val="00916B3B"/>
    <w:rsid w:val="00922F8C"/>
    <w:rsid w:val="00925D5A"/>
    <w:rsid w:val="00925FB6"/>
    <w:rsid w:val="0092688F"/>
    <w:rsid w:val="009279E1"/>
    <w:rsid w:val="00930301"/>
    <w:rsid w:val="009303C3"/>
    <w:rsid w:val="00932402"/>
    <w:rsid w:val="00933A62"/>
    <w:rsid w:val="00935A4D"/>
    <w:rsid w:val="009375A2"/>
    <w:rsid w:val="00946AAD"/>
    <w:rsid w:val="009520CA"/>
    <w:rsid w:val="00952BF3"/>
    <w:rsid w:val="009579D2"/>
    <w:rsid w:val="009672F0"/>
    <w:rsid w:val="00967ECA"/>
    <w:rsid w:val="00975B43"/>
    <w:rsid w:val="00976AC1"/>
    <w:rsid w:val="009776A8"/>
    <w:rsid w:val="009778F9"/>
    <w:rsid w:val="009820E5"/>
    <w:rsid w:val="00982C1C"/>
    <w:rsid w:val="00987C5B"/>
    <w:rsid w:val="0099192E"/>
    <w:rsid w:val="00996F3E"/>
    <w:rsid w:val="009973BA"/>
    <w:rsid w:val="009B4C28"/>
    <w:rsid w:val="009B757D"/>
    <w:rsid w:val="009B7A71"/>
    <w:rsid w:val="009B7D9E"/>
    <w:rsid w:val="009C1D9E"/>
    <w:rsid w:val="009C2BE5"/>
    <w:rsid w:val="009C649F"/>
    <w:rsid w:val="009D4111"/>
    <w:rsid w:val="009E2380"/>
    <w:rsid w:val="009E2B80"/>
    <w:rsid w:val="009E5732"/>
    <w:rsid w:val="009E75F8"/>
    <w:rsid w:val="009F1AEF"/>
    <w:rsid w:val="009F3822"/>
    <w:rsid w:val="009F719D"/>
    <w:rsid w:val="009F7C00"/>
    <w:rsid w:val="00A03B69"/>
    <w:rsid w:val="00A04CF7"/>
    <w:rsid w:val="00A07164"/>
    <w:rsid w:val="00A07CCA"/>
    <w:rsid w:val="00A11F02"/>
    <w:rsid w:val="00A12941"/>
    <w:rsid w:val="00A13A03"/>
    <w:rsid w:val="00A1444B"/>
    <w:rsid w:val="00A14983"/>
    <w:rsid w:val="00A15E12"/>
    <w:rsid w:val="00A20184"/>
    <w:rsid w:val="00A205BB"/>
    <w:rsid w:val="00A230EA"/>
    <w:rsid w:val="00A23EBC"/>
    <w:rsid w:val="00A242D5"/>
    <w:rsid w:val="00A24CA2"/>
    <w:rsid w:val="00A26444"/>
    <w:rsid w:val="00A305A2"/>
    <w:rsid w:val="00A311C9"/>
    <w:rsid w:val="00A50F80"/>
    <w:rsid w:val="00A510E0"/>
    <w:rsid w:val="00A53637"/>
    <w:rsid w:val="00A53B67"/>
    <w:rsid w:val="00A53B8B"/>
    <w:rsid w:val="00A60A7F"/>
    <w:rsid w:val="00A62B4E"/>
    <w:rsid w:val="00A63017"/>
    <w:rsid w:val="00A70247"/>
    <w:rsid w:val="00A74621"/>
    <w:rsid w:val="00A75293"/>
    <w:rsid w:val="00A7556B"/>
    <w:rsid w:val="00A7624B"/>
    <w:rsid w:val="00A809A1"/>
    <w:rsid w:val="00A81C38"/>
    <w:rsid w:val="00A91DD3"/>
    <w:rsid w:val="00A95FA4"/>
    <w:rsid w:val="00AA3191"/>
    <w:rsid w:val="00AA4B24"/>
    <w:rsid w:val="00AA5371"/>
    <w:rsid w:val="00AA659B"/>
    <w:rsid w:val="00AA6DCD"/>
    <w:rsid w:val="00AA6FAD"/>
    <w:rsid w:val="00AB61A2"/>
    <w:rsid w:val="00AC05E7"/>
    <w:rsid w:val="00AC1A02"/>
    <w:rsid w:val="00AC3861"/>
    <w:rsid w:val="00AC5723"/>
    <w:rsid w:val="00AD1CA7"/>
    <w:rsid w:val="00AD51D5"/>
    <w:rsid w:val="00AE0164"/>
    <w:rsid w:val="00AE2FCF"/>
    <w:rsid w:val="00AE3319"/>
    <w:rsid w:val="00AE4286"/>
    <w:rsid w:val="00AE4561"/>
    <w:rsid w:val="00AE58B0"/>
    <w:rsid w:val="00AE7225"/>
    <w:rsid w:val="00AF01D1"/>
    <w:rsid w:val="00AF228F"/>
    <w:rsid w:val="00AF28BE"/>
    <w:rsid w:val="00AF5D16"/>
    <w:rsid w:val="00AF724F"/>
    <w:rsid w:val="00AF7C5A"/>
    <w:rsid w:val="00B00527"/>
    <w:rsid w:val="00B00B6E"/>
    <w:rsid w:val="00B01DF3"/>
    <w:rsid w:val="00B021B5"/>
    <w:rsid w:val="00B109AF"/>
    <w:rsid w:val="00B17A22"/>
    <w:rsid w:val="00B20F80"/>
    <w:rsid w:val="00B22A2C"/>
    <w:rsid w:val="00B244D0"/>
    <w:rsid w:val="00B3008A"/>
    <w:rsid w:val="00B30F84"/>
    <w:rsid w:val="00B33F90"/>
    <w:rsid w:val="00B369A5"/>
    <w:rsid w:val="00B41FCF"/>
    <w:rsid w:val="00B43762"/>
    <w:rsid w:val="00B46AB5"/>
    <w:rsid w:val="00B470D6"/>
    <w:rsid w:val="00B53AD3"/>
    <w:rsid w:val="00B5773C"/>
    <w:rsid w:val="00B65479"/>
    <w:rsid w:val="00B73C48"/>
    <w:rsid w:val="00B73E50"/>
    <w:rsid w:val="00B8118A"/>
    <w:rsid w:val="00B83569"/>
    <w:rsid w:val="00B84DE4"/>
    <w:rsid w:val="00B85D34"/>
    <w:rsid w:val="00B86D38"/>
    <w:rsid w:val="00B946B6"/>
    <w:rsid w:val="00B954C0"/>
    <w:rsid w:val="00BA04FA"/>
    <w:rsid w:val="00BA239A"/>
    <w:rsid w:val="00BA4EE9"/>
    <w:rsid w:val="00BA53E4"/>
    <w:rsid w:val="00BB06D5"/>
    <w:rsid w:val="00BB1555"/>
    <w:rsid w:val="00BB1C5A"/>
    <w:rsid w:val="00BB2C54"/>
    <w:rsid w:val="00BB2C5C"/>
    <w:rsid w:val="00BB6B0B"/>
    <w:rsid w:val="00BB70E5"/>
    <w:rsid w:val="00BB7549"/>
    <w:rsid w:val="00BC0A87"/>
    <w:rsid w:val="00BC2513"/>
    <w:rsid w:val="00BC43CC"/>
    <w:rsid w:val="00BC475C"/>
    <w:rsid w:val="00BE08AC"/>
    <w:rsid w:val="00BE0FDA"/>
    <w:rsid w:val="00BF227B"/>
    <w:rsid w:val="00BF418F"/>
    <w:rsid w:val="00BF70B8"/>
    <w:rsid w:val="00C02425"/>
    <w:rsid w:val="00C02445"/>
    <w:rsid w:val="00C03F3F"/>
    <w:rsid w:val="00C0633D"/>
    <w:rsid w:val="00C13939"/>
    <w:rsid w:val="00C1478F"/>
    <w:rsid w:val="00C20381"/>
    <w:rsid w:val="00C21783"/>
    <w:rsid w:val="00C248B4"/>
    <w:rsid w:val="00C27C20"/>
    <w:rsid w:val="00C327BD"/>
    <w:rsid w:val="00C365DE"/>
    <w:rsid w:val="00C43B67"/>
    <w:rsid w:val="00C44928"/>
    <w:rsid w:val="00C47862"/>
    <w:rsid w:val="00C47DBF"/>
    <w:rsid w:val="00C500B3"/>
    <w:rsid w:val="00C5173A"/>
    <w:rsid w:val="00C54140"/>
    <w:rsid w:val="00C57063"/>
    <w:rsid w:val="00C57938"/>
    <w:rsid w:val="00C633BA"/>
    <w:rsid w:val="00C64027"/>
    <w:rsid w:val="00C64F8D"/>
    <w:rsid w:val="00C7240D"/>
    <w:rsid w:val="00C73C06"/>
    <w:rsid w:val="00C73F75"/>
    <w:rsid w:val="00C742DB"/>
    <w:rsid w:val="00C749A3"/>
    <w:rsid w:val="00C74B71"/>
    <w:rsid w:val="00C77D06"/>
    <w:rsid w:val="00C80935"/>
    <w:rsid w:val="00C814E7"/>
    <w:rsid w:val="00C82926"/>
    <w:rsid w:val="00C852BB"/>
    <w:rsid w:val="00C86C26"/>
    <w:rsid w:val="00C902DC"/>
    <w:rsid w:val="00C90C95"/>
    <w:rsid w:val="00C92D5E"/>
    <w:rsid w:val="00C92FE2"/>
    <w:rsid w:val="00C96C15"/>
    <w:rsid w:val="00C96D02"/>
    <w:rsid w:val="00C9705F"/>
    <w:rsid w:val="00C976A2"/>
    <w:rsid w:val="00CA6CA9"/>
    <w:rsid w:val="00CB2C3C"/>
    <w:rsid w:val="00CB7506"/>
    <w:rsid w:val="00CB7B9F"/>
    <w:rsid w:val="00CC008E"/>
    <w:rsid w:val="00CC3B48"/>
    <w:rsid w:val="00CC547B"/>
    <w:rsid w:val="00CC5A43"/>
    <w:rsid w:val="00CD01BC"/>
    <w:rsid w:val="00CD2FE5"/>
    <w:rsid w:val="00CD44B8"/>
    <w:rsid w:val="00CD5279"/>
    <w:rsid w:val="00CE1BCA"/>
    <w:rsid w:val="00CE1D09"/>
    <w:rsid w:val="00CE6751"/>
    <w:rsid w:val="00CF00F4"/>
    <w:rsid w:val="00CF6469"/>
    <w:rsid w:val="00CF6570"/>
    <w:rsid w:val="00D0278B"/>
    <w:rsid w:val="00D169CA"/>
    <w:rsid w:val="00D220C6"/>
    <w:rsid w:val="00D24FEF"/>
    <w:rsid w:val="00D25F2A"/>
    <w:rsid w:val="00D27A2C"/>
    <w:rsid w:val="00D32D57"/>
    <w:rsid w:val="00D3329F"/>
    <w:rsid w:val="00D35B50"/>
    <w:rsid w:val="00D402F0"/>
    <w:rsid w:val="00D46E5A"/>
    <w:rsid w:val="00D512DC"/>
    <w:rsid w:val="00D53678"/>
    <w:rsid w:val="00D57390"/>
    <w:rsid w:val="00D57D78"/>
    <w:rsid w:val="00D60203"/>
    <w:rsid w:val="00D63A03"/>
    <w:rsid w:val="00D645A8"/>
    <w:rsid w:val="00D71BA1"/>
    <w:rsid w:val="00D76035"/>
    <w:rsid w:val="00D77A9D"/>
    <w:rsid w:val="00D8216A"/>
    <w:rsid w:val="00D822EF"/>
    <w:rsid w:val="00D83174"/>
    <w:rsid w:val="00D837EB"/>
    <w:rsid w:val="00D83C15"/>
    <w:rsid w:val="00D853C9"/>
    <w:rsid w:val="00D86448"/>
    <w:rsid w:val="00D90E3D"/>
    <w:rsid w:val="00D91ED9"/>
    <w:rsid w:val="00D93F69"/>
    <w:rsid w:val="00D948E2"/>
    <w:rsid w:val="00D95780"/>
    <w:rsid w:val="00D957FF"/>
    <w:rsid w:val="00D96628"/>
    <w:rsid w:val="00D96C87"/>
    <w:rsid w:val="00DA39D5"/>
    <w:rsid w:val="00DA501A"/>
    <w:rsid w:val="00DA6700"/>
    <w:rsid w:val="00DC3A64"/>
    <w:rsid w:val="00DC404F"/>
    <w:rsid w:val="00DD0DD6"/>
    <w:rsid w:val="00DD4839"/>
    <w:rsid w:val="00DD4DB8"/>
    <w:rsid w:val="00DE007D"/>
    <w:rsid w:val="00DE0CA3"/>
    <w:rsid w:val="00DE30E0"/>
    <w:rsid w:val="00DE53D7"/>
    <w:rsid w:val="00DE754F"/>
    <w:rsid w:val="00DF1401"/>
    <w:rsid w:val="00DF1BBC"/>
    <w:rsid w:val="00DF62D5"/>
    <w:rsid w:val="00DF6F46"/>
    <w:rsid w:val="00DF701F"/>
    <w:rsid w:val="00E010D8"/>
    <w:rsid w:val="00E026EB"/>
    <w:rsid w:val="00E0427E"/>
    <w:rsid w:val="00E04F0B"/>
    <w:rsid w:val="00E0593A"/>
    <w:rsid w:val="00E0788A"/>
    <w:rsid w:val="00E110C3"/>
    <w:rsid w:val="00E14339"/>
    <w:rsid w:val="00E14832"/>
    <w:rsid w:val="00E15C8E"/>
    <w:rsid w:val="00E174A4"/>
    <w:rsid w:val="00E2189A"/>
    <w:rsid w:val="00E22646"/>
    <w:rsid w:val="00E24700"/>
    <w:rsid w:val="00E2711D"/>
    <w:rsid w:val="00E40D6D"/>
    <w:rsid w:val="00E424AD"/>
    <w:rsid w:val="00E42F58"/>
    <w:rsid w:val="00E4783F"/>
    <w:rsid w:val="00E500AE"/>
    <w:rsid w:val="00E51606"/>
    <w:rsid w:val="00E53827"/>
    <w:rsid w:val="00E56418"/>
    <w:rsid w:val="00E61CAA"/>
    <w:rsid w:val="00E621A6"/>
    <w:rsid w:val="00E667F9"/>
    <w:rsid w:val="00E73C49"/>
    <w:rsid w:val="00E75E18"/>
    <w:rsid w:val="00E76548"/>
    <w:rsid w:val="00E77C07"/>
    <w:rsid w:val="00E82A1E"/>
    <w:rsid w:val="00E832BA"/>
    <w:rsid w:val="00E84516"/>
    <w:rsid w:val="00E84A7C"/>
    <w:rsid w:val="00E85417"/>
    <w:rsid w:val="00E85795"/>
    <w:rsid w:val="00E864D7"/>
    <w:rsid w:val="00E86531"/>
    <w:rsid w:val="00E86A13"/>
    <w:rsid w:val="00E87296"/>
    <w:rsid w:val="00E87C6F"/>
    <w:rsid w:val="00E91534"/>
    <w:rsid w:val="00E92254"/>
    <w:rsid w:val="00E92CFE"/>
    <w:rsid w:val="00E92F9F"/>
    <w:rsid w:val="00E94A81"/>
    <w:rsid w:val="00EA0B70"/>
    <w:rsid w:val="00EA49E3"/>
    <w:rsid w:val="00EB14EA"/>
    <w:rsid w:val="00EB1E07"/>
    <w:rsid w:val="00EB4AC8"/>
    <w:rsid w:val="00EB50E4"/>
    <w:rsid w:val="00EB7917"/>
    <w:rsid w:val="00EC1F80"/>
    <w:rsid w:val="00EC5F55"/>
    <w:rsid w:val="00EE2075"/>
    <w:rsid w:val="00EE2677"/>
    <w:rsid w:val="00EE28A9"/>
    <w:rsid w:val="00EE32F4"/>
    <w:rsid w:val="00EE3C56"/>
    <w:rsid w:val="00EE4662"/>
    <w:rsid w:val="00EE4965"/>
    <w:rsid w:val="00EE4B54"/>
    <w:rsid w:val="00EE64C0"/>
    <w:rsid w:val="00EE6CCC"/>
    <w:rsid w:val="00EE7128"/>
    <w:rsid w:val="00EF1B9C"/>
    <w:rsid w:val="00EF460B"/>
    <w:rsid w:val="00EF652F"/>
    <w:rsid w:val="00EF7DEB"/>
    <w:rsid w:val="00F02121"/>
    <w:rsid w:val="00F130CC"/>
    <w:rsid w:val="00F15C3A"/>
    <w:rsid w:val="00F16BF4"/>
    <w:rsid w:val="00F21784"/>
    <w:rsid w:val="00F2213B"/>
    <w:rsid w:val="00F22766"/>
    <w:rsid w:val="00F23BC1"/>
    <w:rsid w:val="00F27B17"/>
    <w:rsid w:val="00F27BF0"/>
    <w:rsid w:val="00F302D4"/>
    <w:rsid w:val="00F3148D"/>
    <w:rsid w:val="00F333B1"/>
    <w:rsid w:val="00F33508"/>
    <w:rsid w:val="00F3398C"/>
    <w:rsid w:val="00F3668F"/>
    <w:rsid w:val="00F36904"/>
    <w:rsid w:val="00F41DCC"/>
    <w:rsid w:val="00F51BFB"/>
    <w:rsid w:val="00F55661"/>
    <w:rsid w:val="00F61343"/>
    <w:rsid w:val="00F614D0"/>
    <w:rsid w:val="00F63305"/>
    <w:rsid w:val="00F65B96"/>
    <w:rsid w:val="00F6695A"/>
    <w:rsid w:val="00F76B8E"/>
    <w:rsid w:val="00F852E5"/>
    <w:rsid w:val="00F906FD"/>
    <w:rsid w:val="00F92A50"/>
    <w:rsid w:val="00F97991"/>
    <w:rsid w:val="00FA0773"/>
    <w:rsid w:val="00FA2DFF"/>
    <w:rsid w:val="00FA38CB"/>
    <w:rsid w:val="00FA3BA1"/>
    <w:rsid w:val="00FA4A65"/>
    <w:rsid w:val="00FA63C2"/>
    <w:rsid w:val="00FB253A"/>
    <w:rsid w:val="00FB4DAC"/>
    <w:rsid w:val="00FB6546"/>
    <w:rsid w:val="00FC131D"/>
    <w:rsid w:val="00FC15BD"/>
    <w:rsid w:val="00FC4E0A"/>
    <w:rsid w:val="00FC55AB"/>
    <w:rsid w:val="00FD2824"/>
    <w:rsid w:val="00FD468F"/>
    <w:rsid w:val="00FD5C11"/>
    <w:rsid w:val="00FE0642"/>
    <w:rsid w:val="00FE0860"/>
    <w:rsid w:val="00FE2FED"/>
    <w:rsid w:val="00FE30F9"/>
    <w:rsid w:val="00FE3D5C"/>
    <w:rsid w:val="00FE5C27"/>
    <w:rsid w:val="00FE672A"/>
    <w:rsid w:val="00FE6DD3"/>
    <w:rsid w:val="00FF02DB"/>
    <w:rsid w:val="00FF1C58"/>
    <w:rsid w:val="00FF3116"/>
    <w:rsid w:val="00FF45DD"/>
    <w:rsid w:val="00FF58A6"/>
    <w:rsid w:val="00FF63B9"/>
    <w:rsid w:val="00FF739F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6AA5F"/>
  <w15:docId w15:val="{375052C0-DCDC-48FE-B2BF-865C2D0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B5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B5B"/>
    <w:pPr>
      <w:numPr>
        <w:numId w:val="1"/>
      </w:numPr>
      <w:spacing w:before="480" w:after="1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B5B"/>
    <w:pPr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B5B"/>
    <w:pPr>
      <w:spacing w:before="200" w:after="120" w:line="271" w:lineRule="auto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B5B"/>
    <w:p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B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B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B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B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B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544B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56"/>
    <w:rPr>
      <w:rFonts w:ascii="Tahoma" w:hAnsi="Tahoma" w:cs="Tahoma"/>
      <w:sz w:val="16"/>
      <w:szCs w:val="16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49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656"/>
    <w:rPr>
      <w:rFonts w:ascii="Calibri" w:hAnsi="Calibri"/>
      <w:sz w:val="20"/>
      <w:szCs w:val="20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49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56"/>
    <w:rPr>
      <w:rFonts w:ascii="Calibri" w:hAnsi="Calibri"/>
      <w:sz w:val="20"/>
      <w:szCs w:val="20"/>
      <w:lang w:eastAsia="es-MX"/>
    </w:rPr>
  </w:style>
  <w:style w:type="paragraph" w:customStyle="1" w:styleId="NoTabla">
    <w:name w:val="NoTabla"/>
    <w:basedOn w:val="Normal"/>
    <w:link w:val="NoTablaChar"/>
    <w:qFormat/>
    <w:rsid w:val="00544B5B"/>
    <w:rPr>
      <w:b/>
      <w:sz w:val="28"/>
      <w:lang w:val="es-ES"/>
    </w:rPr>
  </w:style>
  <w:style w:type="character" w:customStyle="1" w:styleId="NoTablaChar">
    <w:name w:val="NoTabla Char"/>
    <w:basedOn w:val="DefaultParagraphFont"/>
    <w:link w:val="NoTabla"/>
    <w:rsid w:val="00544B5B"/>
    <w:rPr>
      <w:b/>
      <w:sz w:val="28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544B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B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B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4B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B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B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B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B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B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4B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B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4B5B"/>
    <w:rPr>
      <w:b/>
      <w:bCs/>
    </w:rPr>
  </w:style>
  <w:style w:type="character" w:styleId="Emphasis">
    <w:name w:val="Emphasis"/>
    <w:uiPriority w:val="20"/>
    <w:qFormat/>
    <w:rsid w:val="00544B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544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B5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B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B5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B5B"/>
    <w:rPr>
      <w:b/>
      <w:bCs/>
      <w:i/>
      <w:iCs/>
    </w:rPr>
  </w:style>
  <w:style w:type="character" w:styleId="SubtleEmphasis">
    <w:name w:val="Subtle Emphasis"/>
    <w:uiPriority w:val="19"/>
    <w:qFormat/>
    <w:rsid w:val="00544B5B"/>
    <w:rPr>
      <w:i/>
      <w:iCs/>
    </w:rPr>
  </w:style>
  <w:style w:type="character" w:styleId="IntenseEmphasis">
    <w:name w:val="Intense Emphasis"/>
    <w:uiPriority w:val="21"/>
    <w:qFormat/>
    <w:rsid w:val="00544B5B"/>
    <w:rPr>
      <w:b/>
      <w:bCs/>
    </w:rPr>
  </w:style>
  <w:style w:type="character" w:styleId="SubtleReference">
    <w:name w:val="Subtle Reference"/>
    <w:uiPriority w:val="31"/>
    <w:qFormat/>
    <w:rsid w:val="00544B5B"/>
    <w:rPr>
      <w:smallCaps/>
    </w:rPr>
  </w:style>
  <w:style w:type="character" w:styleId="IntenseReference">
    <w:name w:val="Intense Reference"/>
    <w:uiPriority w:val="32"/>
    <w:qFormat/>
    <w:rsid w:val="00544B5B"/>
    <w:rPr>
      <w:smallCaps/>
      <w:spacing w:val="5"/>
      <w:u w:val="single"/>
    </w:rPr>
  </w:style>
  <w:style w:type="character" w:styleId="BookTitle">
    <w:name w:val="Book Title"/>
    <w:uiPriority w:val="33"/>
    <w:qFormat/>
    <w:rsid w:val="00544B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B5B"/>
    <w:pPr>
      <w:numPr>
        <w:numId w:val="0"/>
      </w:num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F127F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42089F"/>
  </w:style>
  <w:style w:type="character" w:styleId="CommentReference">
    <w:name w:val="annotation reference"/>
    <w:basedOn w:val="DefaultParagraphFont"/>
    <w:uiPriority w:val="99"/>
    <w:semiHidden/>
    <w:unhideWhenUsed/>
    <w:rsid w:val="00F9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1F91-AAA3-43B6-AF9F-EF161B0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Franco Treviño</dc:creator>
  <cp:lastModifiedBy>Braulio Erick Rea Miranda</cp:lastModifiedBy>
  <cp:revision>3</cp:revision>
  <dcterms:created xsi:type="dcterms:W3CDTF">2020-06-17T21:44:00Z</dcterms:created>
  <dcterms:modified xsi:type="dcterms:W3CDTF">2020-06-17T21:45:00Z</dcterms:modified>
</cp:coreProperties>
</file>